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B5925" w14:textId="107593BB" w:rsidR="007454EC" w:rsidRDefault="007454EC" w:rsidP="007454EC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</w:t>
      </w:r>
      <w:r w:rsidRPr="00C20CE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2 к приказу </w:t>
      </w:r>
    </w:p>
    <w:p w14:paraId="62C7CDC3" w14:textId="77777777" w:rsidR="007454EC" w:rsidRPr="00C20CE0" w:rsidRDefault="007454EC" w:rsidP="007454EC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___________ № __________</w:t>
      </w:r>
    </w:p>
    <w:p w14:paraId="59D8741D" w14:textId="6093657E" w:rsidR="007454EC" w:rsidRDefault="007454EC" w:rsidP="007454EC">
      <w:pPr>
        <w:jc w:val="right"/>
        <w:rPr>
          <w:sz w:val="24"/>
          <w:lang w:val="ru-RU"/>
        </w:rPr>
      </w:pPr>
    </w:p>
    <w:p w14:paraId="1C80F504" w14:textId="77777777" w:rsidR="00B06E4E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                    </w:t>
      </w:r>
    </w:p>
    <w:p w14:paraId="4EB37739" w14:textId="739E571D" w:rsidR="008C3CC4" w:rsidRPr="00B06E4E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       </w:t>
      </w:r>
      <w:proofErr w:type="gramStart"/>
      <w:r w:rsidRPr="00B06E4E">
        <w:rPr>
          <w:szCs w:val="20"/>
          <w:lang w:val="ru-RU"/>
        </w:rPr>
        <w:t>Директору</w:t>
      </w:r>
      <w:proofErr w:type="gramEnd"/>
      <w:r w:rsidRPr="00B06E4E">
        <w:rPr>
          <w:szCs w:val="20"/>
          <w:lang w:val="ru-RU"/>
        </w:rPr>
        <w:t xml:space="preserve"> НО «ФКР ТО»</w:t>
      </w:r>
    </w:p>
    <w:p w14:paraId="55F197D4" w14:textId="77777777" w:rsidR="008C3CC4" w:rsidRPr="00B06E4E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                                        от _______________________________</w:t>
      </w:r>
    </w:p>
    <w:p w14:paraId="2E923CFD" w14:textId="5A314D0D" w:rsidR="008C3CC4" w:rsidRPr="00B06E4E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                         (указывается наименование юридическ</w:t>
      </w:r>
      <w:r w:rsidR="00BD2E0B">
        <w:rPr>
          <w:szCs w:val="20"/>
          <w:lang w:val="ru-RU"/>
        </w:rPr>
        <w:t>ого лица</w:t>
      </w:r>
      <w:r w:rsidRPr="00B06E4E">
        <w:rPr>
          <w:szCs w:val="20"/>
          <w:lang w:val="ru-RU"/>
        </w:rPr>
        <w:t>)</w:t>
      </w:r>
    </w:p>
    <w:p w14:paraId="6756D299" w14:textId="77777777" w:rsidR="00BD2E0B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                                 </w:t>
      </w:r>
    </w:p>
    <w:p w14:paraId="50700D02" w14:textId="06CDCA34" w:rsidR="008C3CC4" w:rsidRPr="00B06E4E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</w:t>
      </w:r>
      <w:r w:rsidR="000B62DF">
        <w:rPr>
          <w:szCs w:val="20"/>
          <w:lang w:val="ru-RU"/>
        </w:rPr>
        <w:t>Юридический адрес</w:t>
      </w:r>
      <w:r w:rsidRPr="00B06E4E">
        <w:rPr>
          <w:szCs w:val="20"/>
          <w:lang w:val="ru-RU"/>
        </w:rPr>
        <w:t xml:space="preserve"> </w:t>
      </w:r>
      <w:r w:rsidR="00BD2E0B">
        <w:rPr>
          <w:szCs w:val="20"/>
          <w:lang w:val="ru-RU"/>
        </w:rPr>
        <w:t>юридического лица</w:t>
      </w:r>
      <w:r w:rsidRPr="00B06E4E">
        <w:rPr>
          <w:szCs w:val="20"/>
          <w:lang w:val="ru-RU"/>
        </w:rPr>
        <w:t>: ______________________</w:t>
      </w:r>
    </w:p>
    <w:p w14:paraId="5E691711" w14:textId="0D5BE35D" w:rsidR="008C3CC4" w:rsidRPr="00B06E4E" w:rsidRDefault="008C3CC4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 xml:space="preserve">                      Почтовый адрес </w:t>
      </w:r>
      <w:r w:rsidR="00BD2E0B">
        <w:rPr>
          <w:szCs w:val="20"/>
          <w:lang w:val="ru-RU"/>
        </w:rPr>
        <w:t>юридического</w:t>
      </w:r>
      <w:r w:rsidRPr="00B06E4E">
        <w:rPr>
          <w:szCs w:val="20"/>
          <w:lang w:val="ru-RU"/>
        </w:rPr>
        <w:t xml:space="preserve"> лица: </w:t>
      </w:r>
      <w:r w:rsidR="000B62DF">
        <w:rPr>
          <w:szCs w:val="20"/>
          <w:lang w:val="ru-RU"/>
        </w:rPr>
        <w:t>________</w:t>
      </w:r>
      <w:r w:rsidRPr="00B06E4E">
        <w:rPr>
          <w:szCs w:val="20"/>
          <w:lang w:val="ru-RU"/>
        </w:rPr>
        <w:t>______________</w:t>
      </w:r>
    </w:p>
    <w:p w14:paraId="79271F95" w14:textId="041D21A0" w:rsidR="008C3CC4" w:rsidRDefault="008C3CC4" w:rsidP="000B62DF">
      <w:pPr>
        <w:autoSpaceDE w:val="0"/>
        <w:adjustRightInd w:val="0"/>
        <w:jc w:val="right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>Контактный телефон:</w:t>
      </w:r>
      <w:r w:rsidR="000B62DF">
        <w:rPr>
          <w:szCs w:val="20"/>
          <w:lang w:val="ru-RU"/>
        </w:rPr>
        <w:t xml:space="preserve"> </w:t>
      </w:r>
      <w:r w:rsidRPr="00B06E4E">
        <w:rPr>
          <w:szCs w:val="20"/>
          <w:lang w:val="ru-RU"/>
        </w:rPr>
        <w:t>______________________</w:t>
      </w:r>
    </w:p>
    <w:p w14:paraId="79B6DCEF" w14:textId="4CD2F8D2" w:rsidR="00BD2E0B" w:rsidRPr="00B06E4E" w:rsidRDefault="00BD2E0B" w:rsidP="008C3CC4">
      <w:pPr>
        <w:autoSpaceDE w:val="0"/>
        <w:adjustRightInd w:val="0"/>
        <w:jc w:val="right"/>
        <w:outlineLvl w:val="0"/>
        <w:rPr>
          <w:szCs w:val="20"/>
          <w:lang w:val="ru-RU"/>
        </w:rPr>
      </w:pPr>
      <w:r>
        <w:rPr>
          <w:szCs w:val="20"/>
          <w:lang w:val="ru-RU"/>
        </w:rPr>
        <w:t xml:space="preserve">Электронная почта: </w:t>
      </w:r>
      <w:r w:rsidR="000B62DF">
        <w:rPr>
          <w:szCs w:val="20"/>
          <w:lang w:val="ru-RU"/>
        </w:rPr>
        <w:t>___</w:t>
      </w:r>
      <w:r>
        <w:rPr>
          <w:szCs w:val="20"/>
          <w:lang w:val="ru-RU"/>
        </w:rPr>
        <w:t>___________________</w:t>
      </w:r>
    </w:p>
    <w:p w14:paraId="6CF393EB" w14:textId="77777777" w:rsidR="008C3CC4" w:rsidRPr="00B06E4E" w:rsidRDefault="008C3CC4" w:rsidP="008C3CC4">
      <w:pPr>
        <w:autoSpaceDE w:val="0"/>
        <w:adjustRightInd w:val="0"/>
        <w:jc w:val="both"/>
        <w:outlineLvl w:val="0"/>
        <w:rPr>
          <w:szCs w:val="20"/>
          <w:lang w:val="ru-RU"/>
        </w:rPr>
      </w:pPr>
    </w:p>
    <w:p w14:paraId="6B53CE6E" w14:textId="77777777" w:rsidR="001471E2" w:rsidRDefault="001471E2" w:rsidP="00B06E4E">
      <w:pPr>
        <w:suppressAutoHyphens/>
        <w:autoSpaceDE w:val="0"/>
        <w:adjustRightInd w:val="0"/>
        <w:jc w:val="center"/>
        <w:outlineLvl w:val="0"/>
        <w:rPr>
          <w:szCs w:val="20"/>
          <w:lang w:val="ru-RU"/>
        </w:rPr>
      </w:pPr>
    </w:p>
    <w:p w14:paraId="7A666880" w14:textId="72ACD427" w:rsidR="008C3CC4" w:rsidRPr="00B06E4E" w:rsidRDefault="00715BC2" w:rsidP="00B06E4E">
      <w:pPr>
        <w:suppressAutoHyphens/>
        <w:autoSpaceDE w:val="0"/>
        <w:adjustRightInd w:val="0"/>
        <w:jc w:val="center"/>
        <w:outlineLvl w:val="0"/>
        <w:rPr>
          <w:szCs w:val="20"/>
          <w:lang w:val="ru-RU"/>
        </w:rPr>
      </w:pPr>
      <w:r>
        <w:rPr>
          <w:szCs w:val="20"/>
          <w:lang w:val="ru-RU"/>
        </w:rPr>
        <w:t xml:space="preserve">Заявление </w:t>
      </w:r>
      <w:r w:rsidR="008C3CC4" w:rsidRPr="00B06E4E">
        <w:rPr>
          <w:szCs w:val="20"/>
          <w:lang w:val="ru-RU"/>
        </w:rPr>
        <w:t xml:space="preserve">о заключении договора </w:t>
      </w:r>
    </w:p>
    <w:p w14:paraId="577E9F79" w14:textId="548E990F" w:rsidR="008C3CC4" w:rsidRPr="00B06E4E" w:rsidRDefault="008C3CC4" w:rsidP="00B06E4E">
      <w:pPr>
        <w:suppressAutoHyphens/>
        <w:autoSpaceDE w:val="0"/>
        <w:adjustRightInd w:val="0"/>
        <w:jc w:val="center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>о формировании фонда капитального ремонта</w:t>
      </w:r>
    </w:p>
    <w:p w14:paraId="2FB8BD99" w14:textId="467AA445" w:rsidR="008C3CC4" w:rsidRPr="00B06E4E" w:rsidRDefault="008B33A4" w:rsidP="00B06E4E">
      <w:pPr>
        <w:suppressAutoHyphens/>
        <w:autoSpaceDE w:val="0"/>
        <w:adjustRightInd w:val="0"/>
        <w:jc w:val="center"/>
        <w:outlineLvl w:val="0"/>
        <w:rPr>
          <w:szCs w:val="20"/>
          <w:lang w:val="ru-RU"/>
        </w:rPr>
      </w:pPr>
      <w:r w:rsidRPr="00B06E4E">
        <w:rPr>
          <w:szCs w:val="20"/>
          <w:lang w:val="ru-RU"/>
        </w:rPr>
        <w:t>(внесении изменений в договор)</w:t>
      </w:r>
    </w:p>
    <w:p w14:paraId="1D83E517" w14:textId="48B67D69" w:rsidR="00B06E4E" w:rsidRDefault="008C3CC4" w:rsidP="00B06E4E">
      <w:pPr>
        <w:suppressAutoHyphens/>
        <w:autoSpaceDE w:val="0"/>
        <w:adjustRightInd w:val="0"/>
        <w:jc w:val="both"/>
        <w:outlineLvl w:val="0"/>
        <w:rPr>
          <w:sz w:val="26"/>
          <w:szCs w:val="26"/>
          <w:lang w:val="ru-RU"/>
        </w:rPr>
      </w:pPr>
      <w:r w:rsidRPr="008C3CC4">
        <w:rPr>
          <w:sz w:val="26"/>
          <w:szCs w:val="26"/>
          <w:lang w:val="ru-RU"/>
        </w:rPr>
        <w:t xml:space="preserve"> </w:t>
      </w:r>
    </w:p>
    <w:p w14:paraId="5573B556" w14:textId="27C604A4" w:rsidR="00B06E4E" w:rsidRDefault="00B06E4E" w:rsidP="00B06E4E">
      <w:pPr>
        <w:pStyle w:val="1"/>
        <w:keepNext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0"/>
        </w:rPr>
      </w:pPr>
      <w:r w:rsidRPr="00B06E4E">
        <w:rPr>
          <w:rFonts w:ascii="Arial" w:hAnsi="Arial" w:cs="Arial"/>
          <w:bCs/>
          <w:sz w:val="20"/>
        </w:rPr>
        <w:t>1.</w:t>
      </w:r>
      <w:r w:rsidRPr="00B06E4E">
        <w:rPr>
          <w:rFonts w:ascii="Arial" w:hAnsi="Arial" w:cs="Arial"/>
          <w:b w:val="0"/>
          <w:bCs/>
          <w:sz w:val="20"/>
        </w:rPr>
        <w:t xml:space="preserve"> В целях формирования фонда капитального ремонта и организации проведения капитального ремонта общего имущества в многоквартирном доме, собственники которого формируют фонд капитального ремонта на счете Регионального оператора</w:t>
      </w:r>
      <w:r>
        <w:rPr>
          <w:rFonts w:ascii="Arial" w:hAnsi="Arial" w:cs="Arial"/>
          <w:b w:val="0"/>
          <w:bCs/>
          <w:sz w:val="20"/>
        </w:rPr>
        <w:t>,</w:t>
      </w:r>
      <w:r w:rsidRPr="00B06E4E">
        <w:rPr>
          <w:rFonts w:ascii="Arial" w:hAnsi="Arial" w:cs="Arial"/>
          <w:b w:val="0"/>
          <w:bCs/>
          <w:sz w:val="20"/>
        </w:rPr>
        <w:t xml:space="preserve"> путем перечисления Собственником (правообладателем) взносов на капитальный ремонт общего имущества в многоквартирном доме про</w:t>
      </w:r>
      <w:r w:rsidR="001471E2">
        <w:rPr>
          <w:rFonts w:ascii="Arial" w:hAnsi="Arial" w:cs="Arial"/>
          <w:b w:val="0"/>
          <w:bCs/>
          <w:sz w:val="20"/>
        </w:rPr>
        <w:t>сим</w:t>
      </w:r>
      <w:r w:rsidRPr="00B06E4E">
        <w:rPr>
          <w:rFonts w:ascii="Arial" w:hAnsi="Arial" w:cs="Arial"/>
          <w:b w:val="0"/>
          <w:bCs/>
          <w:sz w:val="20"/>
        </w:rPr>
        <w:t xml:space="preserve"> </w:t>
      </w:r>
      <w:r w:rsidRPr="00B06E4E">
        <w:rPr>
          <w:rFonts w:ascii="Arial" w:hAnsi="Arial" w:cs="Arial"/>
          <w:sz w:val="20"/>
        </w:rPr>
        <w:t>(отметить знаком «V»)</w:t>
      </w:r>
      <w:r w:rsidRPr="00B06E4E">
        <w:rPr>
          <w:rFonts w:ascii="Arial" w:hAnsi="Arial" w:cs="Arial"/>
          <w:b w:val="0"/>
          <w:bCs/>
          <w:sz w:val="20"/>
        </w:rPr>
        <w:t>:</w:t>
      </w:r>
    </w:p>
    <w:p w14:paraId="10ED96D1" w14:textId="77777777" w:rsidR="000B62DF" w:rsidRPr="000B62DF" w:rsidRDefault="000B62DF" w:rsidP="000B62DF">
      <w:pPr>
        <w:rPr>
          <w:lang w:val="ru-RU" w:eastAsia="ru-RU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06E4E" w:rsidRPr="002B4701" w14:paraId="42DF7536" w14:textId="77777777" w:rsidTr="00B06E4E">
        <w:trPr>
          <w:trHeight w:val="615"/>
        </w:trPr>
        <w:tc>
          <w:tcPr>
            <w:tcW w:w="1413" w:type="dxa"/>
            <w:vAlign w:val="center"/>
          </w:tcPr>
          <w:p w14:paraId="73B06BB2" w14:textId="77777777" w:rsidR="00B06E4E" w:rsidRDefault="00B06E4E" w:rsidP="00B06E4E">
            <w:pPr>
              <w:rPr>
                <w:lang w:val="ru-RU" w:eastAsia="ru-RU" w:bidi="ar-SA"/>
              </w:rPr>
            </w:pPr>
          </w:p>
        </w:tc>
        <w:tc>
          <w:tcPr>
            <w:tcW w:w="8215" w:type="dxa"/>
            <w:vAlign w:val="center"/>
          </w:tcPr>
          <w:p w14:paraId="5220796F" w14:textId="1BB4B22C" w:rsidR="00B06E4E" w:rsidRDefault="00B06E4E" w:rsidP="00B06E4E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заключить договор о формировании фонда капитального ремонта</w:t>
            </w:r>
          </w:p>
        </w:tc>
      </w:tr>
      <w:tr w:rsidR="00B06E4E" w:rsidRPr="002B4701" w14:paraId="24AA2C5F" w14:textId="77777777" w:rsidTr="00B06E4E">
        <w:trPr>
          <w:trHeight w:val="564"/>
        </w:trPr>
        <w:tc>
          <w:tcPr>
            <w:tcW w:w="1413" w:type="dxa"/>
            <w:vAlign w:val="center"/>
          </w:tcPr>
          <w:p w14:paraId="11A062F3" w14:textId="77777777" w:rsidR="00B06E4E" w:rsidRDefault="00B06E4E" w:rsidP="00B06E4E">
            <w:pPr>
              <w:rPr>
                <w:lang w:val="ru-RU" w:eastAsia="ru-RU" w:bidi="ar-SA"/>
              </w:rPr>
            </w:pPr>
          </w:p>
        </w:tc>
        <w:tc>
          <w:tcPr>
            <w:tcW w:w="8215" w:type="dxa"/>
            <w:vAlign w:val="center"/>
          </w:tcPr>
          <w:p w14:paraId="4A05AB82" w14:textId="77777777" w:rsidR="001471E2" w:rsidRDefault="00B06E4E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нести изменение в договор о формировании фонда капитального ремонта</w:t>
            </w:r>
            <w:r w:rsidR="001471E2">
              <w:rPr>
                <w:lang w:val="ru-RU" w:eastAsia="ru-RU" w:bidi="ar-SA"/>
              </w:rPr>
              <w:t xml:space="preserve"> </w:t>
            </w:r>
          </w:p>
          <w:p w14:paraId="5100BEF2" w14:textId="1275BDF9" w:rsidR="00B06E4E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(включить в предмет договора помещения) </w:t>
            </w:r>
          </w:p>
        </w:tc>
      </w:tr>
      <w:tr w:rsidR="001471E2" w:rsidRPr="002B4701" w14:paraId="23ABAFB6" w14:textId="77777777" w:rsidTr="00B06E4E">
        <w:trPr>
          <w:trHeight w:val="564"/>
        </w:trPr>
        <w:tc>
          <w:tcPr>
            <w:tcW w:w="1413" w:type="dxa"/>
            <w:vAlign w:val="center"/>
          </w:tcPr>
          <w:p w14:paraId="636C8A32" w14:textId="77777777" w:rsidR="001471E2" w:rsidRDefault="001471E2" w:rsidP="00B06E4E">
            <w:pPr>
              <w:rPr>
                <w:lang w:val="ru-RU" w:eastAsia="ru-RU" w:bidi="ar-SA"/>
              </w:rPr>
            </w:pPr>
          </w:p>
        </w:tc>
        <w:tc>
          <w:tcPr>
            <w:tcW w:w="8215" w:type="dxa"/>
            <w:vAlign w:val="center"/>
          </w:tcPr>
          <w:p w14:paraId="35B7606B" w14:textId="77777777" w:rsidR="001471E2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внести изменение в договор о формировании фонда капитального ремонта </w:t>
            </w:r>
          </w:p>
          <w:p w14:paraId="55FE9BCB" w14:textId="270CEB9B" w:rsidR="001471E2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исключить из предмета договора помещения)</w:t>
            </w:r>
          </w:p>
        </w:tc>
      </w:tr>
      <w:tr w:rsidR="001471E2" w14:paraId="291FF6E1" w14:textId="77777777" w:rsidTr="00B06E4E">
        <w:trPr>
          <w:trHeight w:val="564"/>
        </w:trPr>
        <w:tc>
          <w:tcPr>
            <w:tcW w:w="1413" w:type="dxa"/>
            <w:vAlign w:val="center"/>
          </w:tcPr>
          <w:p w14:paraId="5205DC83" w14:textId="77777777" w:rsidR="001471E2" w:rsidRDefault="001471E2" w:rsidP="00B06E4E">
            <w:pPr>
              <w:rPr>
                <w:lang w:val="ru-RU" w:eastAsia="ru-RU" w:bidi="ar-SA"/>
              </w:rPr>
            </w:pPr>
          </w:p>
        </w:tc>
        <w:tc>
          <w:tcPr>
            <w:tcW w:w="8215" w:type="dxa"/>
            <w:vAlign w:val="center"/>
          </w:tcPr>
          <w:p w14:paraId="2C83D8A7" w14:textId="77777777" w:rsidR="001471E2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внести изменение в договор о формировании фонда капитального ремонта </w:t>
            </w:r>
          </w:p>
          <w:p w14:paraId="45E97AFC" w14:textId="69779B0B" w:rsidR="001471E2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изменить реквизиты сторон)</w:t>
            </w:r>
          </w:p>
        </w:tc>
      </w:tr>
      <w:tr w:rsidR="001471E2" w14:paraId="61F06121" w14:textId="77777777" w:rsidTr="00B06E4E">
        <w:trPr>
          <w:trHeight w:val="564"/>
        </w:trPr>
        <w:tc>
          <w:tcPr>
            <w:tcW w:w="1413" w:type="dxa"/>
            <w:vAlign w:val="center"/>
          </w:tcPr>
          <w:p w14:paraId="7B973AB5" w14:textId="77777777" w:rsidR="001471E2" w:rsidRDefault="001471E2" w:rsidP="00B06E4E">
            <w:pPr>
              <w:rPr>
                <w:lang w:val="ru-RU" w:eastAsia="ru-RU" w:bidi="ar-SA"/>
              </w:rPr>
            </w:pPr>
          </w:p>
        </w:tc>
        <w:tc>
          <w:tcPr>
            <w:tcW w:w="8215" w:type="dxa"/>
            <w:vAlign w:val="center"/>
          </w:tcPr>
          <w:p w14:paraId="570FD5DD" w14:textId="77777777" w:rsidR="001471E2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нести изменение в договор о формировании фонда капитального ремонта</w:t>
            </w:r>
          </w:p>
          <w:p w14:paraId="73B42B5C" w14:textId="3A367ABF" w:rsidR="001471E2" w:rsidRDefault="001471E2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изменить период действия договора)</w:t>
            </w:r>
          </w:p>
        </w:tc>
      </w:tr>
      <w:tr w:rsidR="008344AC" w14:paraId="1212E9DF" w14:textId="77777777" w:rsidTr="00B06E4E">
        <w:trPr>
          <w:trHeight w:val="564"/>
        </w:trPr>
        <w:tc>
          <w:tcPr>
            <w:tcW w:w="1413" w:type="dxa"/>
            <w:vAlign w:val="center"/>
          </w:tcPr>
          <w:p w14:paraId="5B2AB6C0" w14:textId="77777777" w:rsidR="008344AC" w:rsidRDefault="008344AC" w:rsidP="00B06E4E">
            <w:pPr>
              <w:rPr>
                <w:lang w:val="ru-RU" w:eastAsia="ru-RU" w:bidi="ar-SA"/>
              </w:rPr>
            </w:pPr>
          </w:p>
        </w:tc>
        <w:tc>
          <w:tcPr>
            <w:tcW w:w="8215" w:type="dxa"/>
            <w:vAlign w:val="center"/>
          </w:tcPr>
          <w:p w14:paraId="2740A650" w14:textId="77777777" w:rsidR="008344AC" w:rsidRDefault="008344AC" w:rsidP="001471E2">
            <w:pPr>
              <w:rPr>
                <w:lang w:val="ru-RU" w:eastAsia="ru-RU" w:bidi="ar-SA"/>
              </w:rPr>
            </w:pPr>
          </w:p>
          <w:p w14:paraId="3283D4A2" w14:textId="5366BE26" w:rsidR="008344AC" w:rsidRDefault="008344AC" w:rsidP="001471E2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иное </w:t>
            </w:r>
            <w:r w:rsidR="003B7BE6">
              <w:rPr>
                <w:lang w:val="ru-RU" w:eastAsia="ru-RU" w:bidi="ar-SA"/>
              </w:rPr>
              <w:t>(указать)</w:t>
            </w:r>
            <w:r>
              <w:rPr>
                <w:lang w:val="ru-RU" w:eastAsia="ru-RU" w:bidi="ar-SA"/>
              </w:rPr>
              <w:t>:</w:t>
            </w:r>
          </w:p>
          <w:p w14:paraId="2799A367" w14:textId="4C1E79F6" w:rsidR="00DE41C0" w:rsidRDefault="00DE41C0" w:rsidP="001471E2">
            <w:pPr>
              <w:rPr>
                <w:lang w:val="ru-RU" w:eastAsia="ru-RU" w:bidi="ar-SA"/>
              </w:rPr>
            </w:pPr>
          </w:p>
          <w:p w14:paraId="4839C083" w14:textId="6A9B3BE0" w:rsidR="00DE41C0" w:rsidRDefault="00DE41C0" w:rsidP="001471E2">
            <w:pPr>
              <w:rPr>
                <w:lang w:val="ru-RU" w:eastAsia="ru-RU" w:bidi="ar-SA"/>
              </w:rPr>
            </w:pPr>
          </w:p>
          <w:p w14:paraId="6054FBDB" w14:textId="77777777" w:rsidR="00DE41C0" w:rsidRDefault="00DE41C0" w:rsidP="001471E2">
            <w:pPr>
              <w:rPr>
                <w:lang w:val="ru-RU" w:eastAsia="ru-RU" w:bidi="ar-SA"/>
              </w:rPr>
            </w:pPr>
          </w:p>
          <w:p w14:paraId="2335AE4D" w14:textId="77777777" w:rsidR="008344AC" w:rsidRDefault="008344AC" w:rsidP="001471E2">
            <w:pPr>
              <w:rPr>
                <w:lang w:val="ru-RU" w:eastAsia="ru-RU" w:bidi="ar-SA"/>
              </w:rPr>
            </w:pPr>
          </w:p>
          <w:p w14:paraId="29E29769" w14:textId="77777777" w:rsidR="008344AC" w:rsidRDefault="008344AC" w:rsidP="001471E2">
            <w:pPr>
              <w:rPr>
                <w:lang w:val="ru-RU" w:eastAsia="ru-RU" w:bidi="ar-SA"/>
              </w:rPr>
            </w:pPr>
          </w:p>
          <w:p w14:paraId="03FA348E" w14:textId="76390760" w:rsidR="008344AC" w:rsidRDefault="008344AC" w:rsidP="001471E2">
            <w:pPr>
              <w:rPr>
                <w:lang w:val="ru-RU" w:eastAsia="ru-RU" w:bidi="ar-SA"/>
              </w:rPr>
            </w:pPr>
          </w:p>
          <w:p w14:paraId="04DCF68C" w14:textId="2BEB1853" w:rsidR="008344AC" w:rsidRDefault="008344AC" w:rsidP="001471E2">
            <w:pPr>
              <w:rPr>
                <w:lang w:val="ru-RU" w:eastAsia="ru-RU" w:bidi="ar-SA"/>
              </w:rPr>
            </w:pPr>
          </w:p>
          <w:p w14:paraId="7510FC38" w14:textId="57011FCA" w:rsidR="008344AC" w:rsidRDefault="008344AC" w:rsidP="001471E2">
            <w:pPr>
              <w:rPr>
                <w:lang w:val="ru-RU" w:eastAsia="ru-RU" w:bidi="ar-SA"/>
              </w:rPr>
            </w:pPr>
          </w:p>
          <w:p w14:paraId="612D7327" w14:textId="77777777" w:rsidR="006E089E" w:rsidRDefault="006E089E" w:rsidP="001471E2">
            <w:pPr>
              <w:rPr>
                <w:lang w:val="ru-RU" w:eastAsia="ru-RU" w:bidi="ar-SA"/>
              </w:rPr>
            </w:pPr>
          </w:p>
          <w:p w14:paraId="10B1DA5D" w14:textId="74D7558F" w:rsidR="008344AC" w:rsidRDefault="008344AC" w:rsidP="001471E2">
            <w:pPr>
              <w:rPr>
                <w:lang w:val="ru-RU" w:eastAsia="ru-RU" w:bidi="ar-SA"/>
              </w:rPr>
            </w:pPr>
          </w:p>
        </w:tc>
      </w:tr>
    </w:tbl>
    <w:p w14:paraId="50BCA05C" w14:textId="77777777" w:rsidR="00B06E4E" w:rsidRPr="00B06E4E" w:rsidRDefault="00B06E4E" w:rsidP="00B06E4E">
      <w:pPr>
        <w:suppressAutoHyphens/>
        <w:rPr>
          <w:szCs w:val="20"/>
          <w:lang w:val="ru-RU"/>
        </w:rPr>
      </w:pPr>
    </w:p>
    <w:p w14:paraId="6F60D218" w14:textId="2396F2F3" w:rsidR="00B06E4E" w:rsidRPr="00B06E4E" w:rsidRDefault="00BD2E0B" w:rsidP="00B06E4E">
      <w:pPr>
        <w:suppressAutoHyphens/>
        <w:rPr>
          <w:bCs/>
          <w:szCs w:val="20"/>
          <w:lang w:val="ru-RU"/>
        </w:rPr>
      </w:pPr>
      <w:r w:rsidRPr="00BD2E0B">
        <w:rPr>
          <w:b/>
          <w:szCs w:val="20"/>
          <w:lang w:val="ru-RU"/>
        </w:rPr>
        <w:t>2</w:t>
      </w:r>
      <w:r w:rsidR="00B06E4E" w:rsidRPr="00BD2E0B">
        <w:rPr>
          <w:b/>
          <w:szCs w:val="20"/>
          <w:lang w:val="ru-RU"/>
        </w:rPr>
        <w:t>.</w:t>
      </w:r>
      <w:r w:rsidR="00B06E4E" w:rsidRPr="00B06E4E">
        <w:rPr>
          <w:b/>
          <w:bCs/>
          <w:szCs w:val="20"/>
          <w:lang w:val="ru-RU"/>
        </w:rPr>
        <w:t xml:space="preserve">    </w:t>
      </w:r>
      <w:r w:rsidR="00715BC2">
        <w:rPr>
          <w:bCs/>
          <w:szCs w:val="20"/>
          <w:lang w:val="ru-RU"/>
        </w:rPr>
        <w:t>Информация о юридическом лице</w:t>
      </w:r>
      <w:r w:rsidR="00B06E4E" w:rsidRPr="00B06E4E">
        <w:rPr>
          <w:bCs/>
          <w:szCs w:val="20"/>
          <w:lang w:val="ru-RU"/>
        </w:rPr>
        <w:t>:</w:t>
      </w:r>
    </w:p>
    <w:p w14:paraId="7068D967" w14:textId="201475ED" w:rsidR="00B06E4E" w:rsidRPr="00B06E4E" w:rsidRDefault="00715BC2" w:rsidP="00B06E4E">
      <w:pPr>
        <w:suppressAutoHyphens/>
        <w:rPr>
          <w:bCs/>
          <w:szCs w:val="20"/>
          <w:lang w:val="ru-RU"/>
        </w:rPr>
      </w:pPr>
      <w:r>
        <w:rPr>
          <w:bCs/>
          <w:szCs w:val="20"/>
          <w:lang w:val="ru-RU"/>
        </w:rPr>
        <w:t>2</w:t>
      </w:r>
      <w:r w:rsidR="00B06E4E" w:rsidRPr="00B06E4E">
        <w:rPr>
          <w:bCs/>
          <w:szCs w:val="20"/>
          <w:lang w:val="ru-RU"/>
        </w:rPr>
        <w:t xml:space="preserve">.1. </w:t>
      </w:r>
      <w:r w:rsidR="000B62DF" w:rsidRPr="000B62DF">
        <w:rPr>
          <w:bCs/>
          <w:szCs w:val="20"/>
          <w:lang w:val="ru-RU"/>
        </w:rPr>
        <w:t>ИНН</w:t>
      </w:r>
      <w:r w:rsidR="000B62DF">
        <w:rPr>
          <w:bCs/>
          <w:szCs w:val="20"/>
          <w:lang w:val="ru-RU"/>
        </w:rPr>
        <w:t xml:space="preserve"> </w:t>
      </w:r>
      <w:r w:rsidR="000B62DF" w:rsidRPr="000B62DF">
        <w:rPr>
          <w:bCs/>
          <w:szCs w:val="20"/>
          <w:lang w:val="ru-RU"/>
        </w:rPr>
        <w:t>/</w:t>
      </w:r>
      <w:r w:rsidR="000B62DF">
        <w:rPr>
          <w:bCs/>
          <w:szCs w:val="20"/>
          <w:lang w:val="ru-RU"/>
        </w:rPr>
        <w:t xml:space="preserve"> </w:t>
      </w:r>
      <w:r w:rsidR="000B62DF" w:rsidRPr="000B62DF">
        <w:rPr>
          <w:bCs/>
          <w:szCs w:val="20"/>
          <w:lang w:val="ru-RU"/>
        </w:rPr>
        <w:t>КПП</w:t>
      </w:r>
      <w:r w:rsidR="000B62DF">
        <w:rPr>
          <w:bCs/>
          <w:szCs w:val="20"/>
          <w:lang w:val="ru-RU"/>
        </w:rPr>
        <w:t>:</w:t>
      </w:r>
      <w:r w:rsidR="000B62DF" w:rsidRPr="000B62DF">
        <w:rPr>
          <w:bCs/>
          <w:szCs w:val="20"/>
          <w:lang w:val="ru-RU"/>
        </w:rPr>
        <w:t xml:space="preserve"> </w:t>
      </w:r>
      <w:r w:rsidR="00B06E4E" w:rsidRPr="00B06E4E">
        <w:rPr>
          <w:bCs/>
          <w:szCs w:val="20"/>
          <w:lang w:val="ru-RU"/>
        </w:rPr>
        <w:t>_____________</w:t>
      </w:r>
      <w:r>
        <w:rPr>
          <w:bCs/>
          <w:szCs w:val="20"/>
          <w:lang w:val="ru-RU"/>
        </w:rPr>
        <w:t>_________________________</w:t>
      </w:r>
    </w:p>
    <w:p w14:paraId="3CDC6C22" w14:textId="6BB40F50" w:rsidR="00B06E4E" w:rsidRDefault="00715BC2" w:rsidP="00B06E4E">
      <w:pPr>
        <w:pStyle w:val="1"/>
        <w:keepNext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2</w:t>
      </w:r>
      <w:r w:rsidR="00B06E4E" w:rsidRPr="00B06E4E">
        <w:rPr>
          <w:rFonts w:ascii="Arial" w:hAnsi="Arial" w:cs="Arial"/>
          <w:b w:val="0"/>
          <w:bCs/>
          <w:sz w:val="20"/>
        </w:rPr>
        <w:t xml:space="preserve">.2. </w:t>
      </w:r>
      <w:r w:rsidR="000B62DF" w:rsidRPr="000B62DF">
        <w:rPr>
          <w:rFonts w:ascii="Arial" w:hAnsi="Arial" w:cs="Arial"/>
          <w:b w:val="0"/>
          <w:bCs/>
          <w:sz w:val="20"/>
        </w:rPr>
        <w:t xml:space="preserve">БИК: </w:t>
      </w:r>
      <w:r w:rsidR="00B06E4E" w:rsidRPr="00B06E4E">
        <w:rPr>
          <w:rFonts w:ascii="Arial" w:hAnsi="Arial" w:cs="Arial"/>
          <w:b w:val="0"/>
          <w:bCs/>
          <w:sz w:val="20"/>
        </w:rPr>
        <w:t>________________</w:t>
      </w:r>
      <w:r>
        <w:rPr>
          <w:rFonts w:ascii="Arial" w:hAnsi="Arial" w:cs="Arial"/>
          <w:b w:val="0"/>
          <w:bCs/>
          <w:sz w:val="20"/>
        </w:rPr>
        <w:t>_______________________</w:t>
      </w:r>
      <w:r w:rsidR="00B06E4E" w:rsidRPr="00B06E4E">
        <w:rPr>
          <w:rFonts w:ascii="Arial" w:hAnsi="Arial" w:cs="Arial"/>
          <w:b w:val="0"/>
          <w:bCs/>
          <w:sz w:val="20"/>
        </w:rPr>
        <w:t>__</w:t>
      </w:r>
      <w:r w:rsidR="000B62DF">
        <w:rPr>
          <w:rFonts w:ascii="Arial" w:hAnsi="Arial" w:cs="Arial"/>
          <w:b w:val="0"/>
          <w:bCs/>
          <w:sz w:val="20"/>
        </w:rPr>
        <w:t>__</w:t>
      </w:r>
    </w:p>
    <w:p w14:paraId="75BC69D1" w14:textId="010125F2" w:rsidR="000B62DF" w:rsidRDefault="000B62DF" w:rsidP="000B62D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2.3. </w:t>
      </w:r>
      <w:r w:rsidRPr="000B62DF">
        <w:rPr>
          <w:lang w:val="ru-RU" w:eastAsia="ru-RU" w:bidi="ar-SA"/>
        </w:rPr>
        <w:t>р/с</w:t>
      </w:r>
      <w:r>
        <w:rPr>
          <w:lang w:val="ru-RU" w:eastAsia="ru-RU" w:bidi="ar-SA"/>
        </w:rPr>
        <w:t>: _____________________________________________</w:t>
      </w:r>
    </w:p>
    <w:p w14:paraId="24195AD4" w14:textId="2E903C87" w:rsidR="000B62DF" w:rsidRPr="000B62DF" w:rsidRDefault="000B62DF" w:rsidP="000B62D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2.4. </w:t>
      </w:r>
      <w:r w:rsidRPr="000B62DF">
        <w:rPr>
          <w:lang w:val="ru-RU" w:eastAsia="ru-RU" w:bidi="ar-SA"/>
        </w:rPr>
        <w:t>к/с</w:t>
      </w:r>
      <w:r>
        <w:rPr>
          <w:lang w:val="ru-RU" w:eastAsia="ru-RU" w:bidi="ar-SA"/>
        </w:rPr>
        <w:t>: _____________________________________________</w:t>
      </w:r>
    </w:p>
    <w:p w14:paraId="313E22DD" w14:textId="0DA22BA9" w:rsidR="00B06E4E" w:rsidRPr="00B06E4E" w:rsidRDefault="00715BC2" w:rsidP="00B06E4E">
      <w:pPr>
        <w:pStyle w:val="1"/>
        <w:keepNext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2</w:t>
      </w:r>
      <w:r w:rsidR="000B62DF">
        <w:rPr>
          <w:rFonts w:ascii="Arial" w:hAnsi="Arial" w:cs="Arial"/>
          <w:b w:val="0"/>
          <w:bCs/>
          <w:sz w:val="20"/>
        </w:rPr>
        <w:t>.5</w:t>
      </w:r>
      <w:r w:rsidR="00B06E4E" w:rsidRPr="00B06E4E">
        <w:rPr>
          <w:rFonts w:ascii="Arial" w:hAnsi="Arial" w:cs="Arial"/>
          <w:b w:val="0"/>
          <w:bCs/>
          <w:sz w:val="20"/>
        </w:rPr>
        <w:t xml:space="preserve">. </w:t>
      </w:r>
      <w:r>
        <w:rPr>
          <w:rFonts w:ascii="Arial" w:hAnsi="Arial" w:cs="Arial"/>
          <w:b w:val="0"/>
          <w:bCs/>
          <w:sz w:val="20"/>
        </w:rPr>
        <w:t>Сведения о лице, уполномоченном на заключение договора</w:t>
      </w:r>
      <w:r w:rsidR="00B06E4E" w:rsidRPr="00B06E4E">
        <w:rPr>
          <w:rFonts w:ascii="Arial" w:hAnsi="Arial" w:cs="Arial"/>
          <w:b w:val="0"/>
          <w:bCs/>
          <w:sz w:val="20"/>
        </w:rPr>
        <w:t xml:space="preserve"> от </w:t>
      </w:r>
      <w:r>
        <w:rPr>
          <w:rFonts w:ascii="Arial" w:hAnsi="Arial" w:cs="Arial"/>
          <w:b w:val="0"/>
          <w:bCs/>
          <w:sz w:val="20"/>
        </w:rPr>
        <w:t>юридического</w:t>
      </w:r>
      <w:r w:rsidR="00B06E4E" w:rsidRPr="00B06E4E">
        <w:rPr>
          <w:rFonts w:ascii="Arial" w:hAnsi="Arial" w:cs="Arial"/>
          <w:b w:val="0"/>
          <w:bCs/>
          <w:sz w:val="20"/>
        </w:rPr>
        <w:t xml:space="preserve"> лица ______________________________________________________________________________________.</w:t>
      </w:r>
    </w:p>
    <w:p w14:paraId="22C6AD3A" w14:textId="140F62C1" w:rsidR="000B62DF" w:rsidRDefault="000B62DF" w:rsidP="00B06E4E">
      <w:pPr>
        <w:pStyle w:val="1"/>
        <w:keepNext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0"/>
        </w:rPr>
      </w:pPr>
    </w:p>
    <w:p w14:paraId="2D4C39D1" w14:textId="6052C723" w:rsidR="00DE41C0" w:rsidRDefault="00DE41C0" w:rsidP="00DE41C0">
      <w:pPr>
        <w:rPr>
          <w:lang w:val="ru-RU" w:eastAsia="ru-RU" w:bidi="ar-SA"/>
        </w:rPr>
      </w:pPr>
    </w:p>
    <w:p w14:paraId="62AE7D1A" w14:textId="5B024428" w:rsidR="00DE41C0" w:rsidRDefault="00DE41C0" w:rsidP="00DE41C0">
      <w:pPr>
        <w:rPr>
          <w:lang w:val="ru-RU" w:eastAsia="ru-RU" w:bidi="ar-SA"/>
        </w:rPr>
      </w:pPr>
    </w:p>
    <w:p w14:paraId="00FD9A16" w14:textId="1C0CF285" w:rsidR="00DE41C0" w:rsidRDefault="00DE41C0" w:rsidP="00DE41C0">
      <w:pPr>
        <w:rPr>
          <w:lang w:val="ru-RU" w:eastAsia="ru-RU" w:bidi="ar-SA"/>
        </w:rPr>
      </w:pPr>
    </w:p>
    <w:p w14:paraId="37C09875" w14:textId="72A59210" w:rsidR="00DE41C0" w:rsidRDefault="00DE41C0" w:rsidP="00DE41C0">
      <w:pPr>
        <w:rPr>
          <w:lang w:val="ru-RU" w:eastAsia="ru-RU" w:bidi="ar-SA"/>
        </w:rPr>
      </w:pPr>
    </w:p>
    <w:p w14:paraId="3784BCB8" w14:textId="647A1D5F" w:rsidR="000B62DF" w:rsidRDefault="000B62DF" w:rsidP="00B06E4E">
      <w:pPr>
        <w:pStyle w:val="1"/>
        <w:keepNext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0"/>
        </w:rPr>
      </w:pPr>
      <w:r w:rsidRPr="000B62DF">
        <w:rPr>
          <w:rFonts w:ascii="Arial" w:hAnsi="Arial" w:cs="Arial"/>
          <w:bCs/>
          <w:sz w:val="20"/>
        </w:rPr>
        <w:lastRenderedPageBreak/>
        <w:t>3</w:t>
      </w:r>
      <w:r w:rsidR="00B06E4E" w:rsidRPr="00B06E4E">
        <w:rPr>
          <w:rFonts w:ascii="Arial" w:hAnsi="Arial" w:cs="Arial"/>
          <w:b w:val="0"/>
          <w:bCs/>
          <w:sz w:val="20"/>
        </w:rPr>
        <w:t>.</w:t>
      </w:r>
      <w:r w:rsidR="00715BC2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>Сведения о помещениях, в отношении которых требуется заключение договора о формировании фонда капитального ремонта (внесение изменений в договор):</w:t>
      </w:r>
    </w:p>
    <w:p w14:paraId="3BC5C411" w14:textId="77777777" w:rsidR="000B62DF" w:rsidRPr="000B62DF" w:rsidRDefault="000B62DF" w:rsidP="000B62DF">
      <w:pPr>
        <w:rPr>
          <w:lang w:val="ru-RU" w:eastAsia="ru-RU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6"/>
        <w:gridCol w:w="1700"/>
        <w:gridCol w:w="1558"/>
        <w:gridCol w:w="854"/>
        <w:gridCol w:w="709"/>
        <w:gridCol w:w="1275"/>
      </w:tblGrid>
      <w:tr w:rsidR="001471E2" w:rsidRPr="002B4701" w14:paraId="2721B8A5" w14:textId="11316583" w:rsidTr="001471E2">
        <w:trPr>
          <w:trHeight w:val="93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C595F0E" w14:textId="77777777" w:rsidR="001471E2" w:rsidRPr="0054499C" w:rsidRDefault="001471E2" w:rsidP="000B62DF">
            <w:pPr>
              <w:suppressAutoHyphens/>
              <w:jc w:val="center"/>
            </w:pPr>
            <w:r w:rsidRPr="0054499C">
              <w:t>№</w:t>
            </w:r>
          </w:p>
          <w:p w14:paraId="1BA08B5B" w14:textId="77777777" w:rsidR="001471E2" w:rsidRPr="0054499C" w:rsidRDefault="001471E2" w:rsidP="000B62DF">
            <w:pPr>
              <w:suppressAutoHyphens/>
              <w:jc w:val="center"/>
            </w:pPr>
            <w:r w:rsidRPr="0054499C">
              <w:t>п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noWrap/>
            <w:vAlign w:val="center"/>
          </w:tcPr>
          <w:p w14:paraId="790EF1C7" w14:textId="06C84BEC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  <w:r w:rsidRPr="00C20CE0">
              <w:rPr>
                <w:lang w:val="ru-RU"/>
              </w:rPr>
              <w:t>Адрес (</w:t>
            </w:r>
            <w:proofErr w:type="spellStart"/>
            <w:proofErr w:type="gramStart"/>
            <w:r w:rsidRPr="00C20CE0">
              <w:rPr>
                <w:lang w:val="ru-RU"/>
              </w:rPr>
              <w:t>местополо</w:t>
            </w:r>
            <w:r>
              <w:rPr>
                <w:lang w:val="ru-RU"/>
              </w:rPr>
              <w:t>-</w:t>
            </w:r>
            <w:r w:rsidRPr="00C20CE0">
              <w:rPr>
                <w:lang w:val="ru-RU"/>
              </w:rPr>
              <w:t>жение</w:t>
            </w:r>
            <w:proofErr w:type="spellEnd"/>
            <w:proofErr w:type="gramEnd"/>
            <w:r w:rsidRPr="00C20CE0">
              <w:rPr>
                <w:lang w:val="ru-RU"/>
              </w:rPr>
              <w:t>) помещения</w:t>
            </w:r>
          </w:p>
          <w:p w14:paraId="4D5E69AF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</w:p>
          <w:p w14:paraId="3A094B4C" w14:textId="4D155142" w:rsidR="001471E2" w:rsidRPr="00C20CE0" w:rsidRDefault="001471E2" w:rsidP="000B62DF">
            <w:pPr>
              <w:suppressAutoHyphens/>
              <w:jc w:val="center"/>
              <w:rPr>
                <w:i/>
                <w:lang w:val="ru-RU"/>
              </w:rPr>
            </w:pPr>
            <w:r w:rsidRPr="00C20CE0">
              <w:rPr>
                <w:i/>
                <w:sz w:val="18"/>
                <w:lang w:val="ru-RU"/>
              </w:rPr>
              <w:t xml:space="preserve">(согласно данным Единого </w:t>
            </w:r>
            <w:proofErr w:type="spellStart"/>
            <w:r w:rsidRPr="00C20CE0">
              <w:rPr>
                <w:i/>
                <w:sz w:val="18"/>
                <w:lang w:val="ru-RU"/>
              </w:rPr>
              <w:t>государствен</w:t>
            </w:r>
            <w:r>
              <w:rPr>
                <w:i/>
                <w:sz w:val="18"/>
                <w:lang w:val="ru-RU"/>
              </w:rPr>
              <w:t>-</w:t>
            </w:r>
            <w:r w:rsidRPr="00C20CE0">
              <w:rPr>
                <w:i/>
                <w:sz w:val="18"/>
                <w:lang w:val="ru-RU"/>
              </w:rPr>
              <w:t>ного</w:t>
            </w:r>
            <w:proofErr w:type="spellEnd"/>
            <w:r w:rsidRPr="00C20CE0">
              <w:rPr>
                <w:i/>
                <w:sz w:val="18"/>
                <w:lang w:val="ru-RU"/>
              </w:rPr>
              <w:t xml:space="preserve"> реестра недвижимости)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noWrap/>
            <w:vAlign w:val="center"/>
          </w:tcPr>
          <w:p w14:paraId="119A6B98" w14:textId="038D4A7B" w:rsidR="001471E2" w:rsidRPr="0054499C" w:rsidRDefault="001471E2" w:rsidP="000B62DF">
            <w:pPr>
              <w:suppressAutoHyphens/>
              <w:jc w:val="center"/>
            </w:pPr>
            <w:proofErr w:type="spellStart"/>
            <w:r w:rsidRPr="0054499C">
              <w:t>Тип</w:t>
            </w:r>
            <w:proofErr w:type="spellEnd"/>
            <w:r w:rsidRPr="0054499C">
              <w:t xml:space="preserve"> </w:t>
            </w:r>
            <w:proofErr w:type="spellStart"/>
            <w:r w:rsidRPr="0054499C">
              <w:t>помещения</w:t>
            </w:r>
            <w:proofErr w:type="spellEnd"/>
            <w:r w:rsidRPr="0054499C">
              <w:t xml:space="preserve"> (</w:t>
            </w:r>
            <w:proofErr w:type="spellStart"/>
            <w:r w:rsidRPr="0054499C">
              <w:t>жилое</w:t>
            </w:r>
            <w:proofErr w:type="spellEnd"/>
            <w:r>
              <w:rPr>
                <w:lang w:val="ru-RU"/>
              </w:rPr>
              <w:t xml:space="preserve"> </w:t>
            </w:r>
            <w:r w:rsidRPr="0054499C">
              <w:t>/</w:t>
            </w:r>
            <w:r>
              <w:rPr>
                <w:lang w:val="ru-RU"/>
              </w:rPr>
              <w:t xml:space="preserve"> </w:t>
            </w:r>
            <w:proofErr w:type="spellStart"/>
            <w:r w:rsidRPr="0054499C">
              <w:t>нежилое</w:t>
            </w:r>
            <w:proofErr w:type="spellEnd"/>
            <w:r w:rsidRPr="0054499C">
              <w:t>)</w:t>
            </w:r>
          </w:p>
          <w:p w14:paraId="6C1E568C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noWrap/>
            <w:vAlign w:val="center"/>
          </w:tcPr>
          <w:p w14:paraId="62EB18C4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  <w:r w:rsidRPr="00C20CE0">
              <w:rPr>
                <w:lang w:val="ru-RU"/>
              </w:rPr>
              <w:t>Общая площадь помещения (</w:t>
            </w:r>
            <w:proofErr w:type="spellStart"/>
            <w:proofErr w:type="gramStart"/>
            <w:r w:rsidRPr="00C20CE0">
              <w:rPr>
                <w:lang w:val="ru-RU"/>
              </w:rPr>
              <w:t>кв.м</w:t>
            </w:r>
            <w:proofErr w:type="spellEnd"/>
            <w:proofErr w:type="gramEnd"/>
            <w:r w:rsidRPr="00C20CE0">
              <w:rPr>
                <w:lang w:val="ru-RU"/>
              </w:rPr>
              <w:t>)</w:t>
            </w:r>
          </w:p>
          <w:p w14:paraId="70220439" w14:textId="77777777" w:rsidR="001471E2" w:rsidRPr="00C20CE0" w:rsidRDefault="001471E2" w:rsidP="000B62DF">
            <w:pPr>
              <w:suppressAutoHyphens/>
              <w:jc w:val="center"/>
              <w:rPr>
                <w:i/>
                <w:sz w:val="18"/>
                <w:lang w:val="ru-RU"/>
              </w:rPr>
            </w:pPr>
          </w:p>
          <w:p w14:paraId="6408E38F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  <w:r w:rsidRPr="00C20CE0">
              <w:rPr>
                <w:i/>
                <w:sz w:val="18"/>
                <w:lang w:val="ru-RU"/>
              </w:rPr>
              <w:t>(согласно данным Единого государственного реестра недвижимости)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  <w:vAlign w:val="center"/>
          </w:tcPr>
          <w:p w14:paraId="440ED1AC" w14:textId="77777777" w:rsidR="001471E2" w:rsidRPr="0054499C" w:rsidRDefault="001471E2" w:rsidP="000B62DF">
            <w:pPr>
              <w:suppressAutoHyphens/>
              <w:jc w:val="center"/>
            </w:pPr>
            <w:proofErr w:type="spellStart"/>
            <w:r w:rsidRPr="0054499C">
              <w:t>Кадастровый</w:t>
            </w:r>
            <w:proofErr w:type="spellEnd"/>
            <w:r w:rsidRPr="0054499C">
              <w:t xml:space="preserve"> № </w:t>
            </w:r>
            <w:proofErr w:type="spellStart"/>
            <w:r w:rsidRPr="0054499C">
              <w:t>помещения</w:t>
            </w:r>
            <w:proofErr w:type="spellEnd"/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078E7C78" w14:textId="4541C32E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  <w:proofErr w:type="spellStart"/>
            <w:proofErr w:type="gramStart"/>
            <w:r w:rsidRPr="00C20CE0">
              <w:rPr>
                <w:lang w:val="ru-RU"/>
              </w:rPr>
              <w:t>Регистраци</w:t>
            </w:r>
            <w:r>
              <w:rPr>
                <w:lang w:val="ru-RU"/>
              </w:rPr>
              <w:t>-</w:t>
            </w:r>
            <w:r w:rsidRPr="00C20CE0">
              <w:rPr>
                <w:lang w:val="ru-RU"/>
              </w:rPr>
              <w:t>онная</w:t>
            </w:r>
            <w:proofErr w:type="spellEnd"/>
            <w:proofErr w:type="gramEnd"/>
            <w:r w:rsidRPr="00C20CE0">
              <w:rPr>
                <w:lang w:val="ru-RU"/>
              </w:rPr>
              <w:t xml:space="preserve"> запись в </w:t>
            </w:r>
            <w:proofErr w:type="spellStart"/>
            <w:r w:rsidRPr="00C20CE0">
              <w:rPr>
                <w:lang w:val="ru-RU"/>
              </w:rPr>
              <w:t>Росреестре</w:t>
            </w:r>
            <w:proofErr w:type="spellEnd"/>
          </w:p>
          <w:p w14:paraId="0049B7ED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  <w:r w:rsidRPr="00C20CE0">
              <w:rPr>
                <w:lang w:val="ru-RU"/>
              </w:rPr>
              <w:t>о возникновении прав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08FB390" w14:textId="77777777" w:rsidR="001471E2" w:rsidRDefault="001471E2" w:rsidP="000B62DF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Вид права</w:t>
            </w:r>
          </w:p>
          <w:p w14:paraId="0C107ABC" w14:textId="63DBFFB7" w:rsidR="001471E2" w:rsidRDefault="001471E2" w:rsidP="000B62DF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proofErr w:type="gramStart"/>
            <w:r>
              <w:rPr>
                <w:lang w:val="ru-RU"/>
              </w:rPr>
              <w:t>собствен-ность</w:t>
            </w:r>
            <w:proofErr w:type="spellEnd"/>
            <w:proofErr w:type="gramEnd"/>
            <w:r>
              <w:rPr>
                <w:lang w:val="ru-RU"/>
              </w:rPr>
              <w:t xml:space="preserve"> / </w:t>
            </w:r>
            <w:proofErr w:type="spellStart"/>
            <w:r>
              <w:rPr>
                <w:lang w:val="ru-RU"/>
              </w:rPr>
              <w:t>хозяйст</w:t>
            </w:r>
            <w:proofErr w:type="spellEnd"/>
            <w:r>
              <w:rPr>
                <w:lang w:val="ru-RU"/>
              </w:rPr>
              <w:t xml:space="preserve">-венное ведение / </w:t>
            </w:r>
            <w:proofErr w:type="spellStart"/>
            <w:r>
              <w:rPr>
                <w:lang w:val="ru-RU"/>
              </w:rPr>
              <w:t>оператив-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е-ние</w:t>
            </w:r>
            <w:proofErr w:type="spellEnd"/>
            <w:r>
              <w:rPr>
                <w:lang w:val="ru-RU"/>
              </w:rPr>
              <w:t>)</w:t>
            </w:r>
          </w:p>
          <w:p w14:paraId="5DB30D55" w14:textId="77777777" w:rsidR="001471E2" w:rsidRDefault="001471E2" w:rsidP="000B62DF">
            <w:pPr>
              <w:suppressAutoHyphens/>
              <w:jc w:val="center"/>
              <w:rPr>
                <w:lang w:val="ru-RU"/>
              </w:rPr>
            </w:pPr>
          </w:p>
          <w:p w14:paraId="2F101594" w14:textId="48E781BB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  <w:r w:rsidRPr="00C20CE0">
              <w:rPr>
                <w:i/>
                <w:sz w:val="18"/>
                <w:lang w:val="ru-RU"/>
              </w:rPr>
              <w:t xml:space="preserve">(согласно данным Единого </w:t>
            </w:r>
            <w:proofErr w:type="spellStart"/>
            <w:r w:rsidRPr="00C20CE0">
              <w:rPr>
                <w:i/>
                <w:sz w:val="18"/>
                <w:lang w:val="ru-RU"/>
              </w:rPr>
              <w:t>государст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r w:rsidRPr="00C20CE0">
              <w:rPr>
                <w:i/>
                <w:sz w:val="18"/>
                <w:lang w:val="ru-RU"/>
              </w:rPr>
              <w:t xml:space="preserve">венного реестра </w:t>
            </w:r>
            <w:proofErr w:type="spellStart"/>
            <w:r w:rsidRPr="00C20CE0">
              <w:rPr>
                <w:i/>
                <w:sz w:val="18"/>
                <w:lang w:val="ru-RU"/>
              </w:rPr>
              <w:t>недвижи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r w:rsidRPr="00C20CE0">
              <w:rPr>
                <w:i/>
                <w:sz w:val="18"/>
                <w:lang w:val="ru-RU"/>
              </w:rPr>
              <w:t>мости)</w:t>
            </w:r>
          </w:p>
        </w:tc>
      </w:tr>
      <w:tr w:rsidR="001471E2" w:rsidRPr="0054499C" w14:paraId="669BA564" w14:textId="17189114" w:rsidTr="001471E2">
        <w:trPr>
          <w:trHeight w:val="360"/>
        </w:trPr>
        <w:tc>
          <w:tcPr>
            <w:tcW w:w="567" w:type="dxa"/>
            <w:vMerge/>
            <w:shd w:val="clear" w:color="auto" w:fill="FFFFFF" w:themeFill="background1"/>
          </w:tcPr>
          <w:p w14:paraId="53B55899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noWrap/>
            <w:vAlign w:val="bottom"/>
          </w:tcPr>
          <w:p w14:paraId="6F14D8D2" w14:textId="77777777" w:rsidR="001471E2" w:rsidRPr="00C20CE0" w:rsidRDefault="001471E2" w:rsidP="000B62DF">
            <w:pPr>
              <w:suppressAutoHyphens/>
              <w:rPr>
                <w:lang w:val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noWrap/>
            <w:vAlign w:val="bottom"/>
          </w:tcPr>
          <w:p w14:paraId="0DCED811" w14:textId="77777777" w:rsidR="001471E2" w:rsidRPr="00C20CE0" w:rsidRDefault="001471E2" w:rsidP="000B62DF">
            <w:pPr>
              <w:suppressAutoHyphens/>
              <w:rPr>
                <w:lang w:val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noWrap/>
            <w:vAlign w:val="bottom"/>
          </w:tcPr>
          <w:p w14:paraId="5343CDAE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14:paraId="6B366D51" w14:textId="77777777" w:rsidR="001471E2" w:rsidRPr="00C20CE0" w:rsidRDefault="001471E2" w:rsidP="000B62DF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220CA5DA" w14:textId="77777777" w:rsidR="001471E2" w:rsidRPr="0054499C" w:rsidRDefault="001471E2" w:rsidP="000B62DF">
            <w:pPr>
              <w:suppressAutoHyphens/>
              <w:jc w:val="center"/>
            </w:pPr>
            <w:proofErr w:type="spellStart"/>
            <w:r w:rsidRPr="0054499C">
              <w:t>Дат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43658D" w14:textId="77777777" w:rsidR="001471E2" w:rsidRPr="0054499C" w:rsidRDefault="001471E2" w:rsidP="000B62DF">
            <w:pPr>
              <w:suppressAutoHyphens/>
              <w:jc w:val="center"/>
            </w:pPr>
            <w:r w:rsidRPr="0054499C">
              <w:t>№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24827C97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1863967C" w14:textId="3CF27BE8" w:rsidTr="001471E2">
        <w:trPr>
          <w:trHeight w:val="315"/>
        </w:trPr>
        <w:tc>
          <w:tcPr>
            <w:tcW w:w="567" w:type="dxa"/>
            <w:shd w:val="clear" w:color="auto" w:fill="FFFFFF" w:themeFill="background1"/>
          </w:tcPr>
          <w:p w14:paraId="7C24DEFE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2D8BA52B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614C35DD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43BB57EB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14:paraId="0528BD26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854" w:type="dxa"/>
            <w:shd w:val="clear" w:color="auto" w:fill="FFFFFF" w:themeFill="background1"/>
          </w:tcPr>
          <w:p w14:paraId="06ED0811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E5B1C90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3D883EF6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7586A2DB" w14:textId="2EE42861" w:rsidTr="001471E2">
        <w:trPr>
          <w:trHeight w:val="315"/>
        </w:trPr>
        <w:tc>
          <w:tcPr>
            <w:tcW w:w="567" w:type="dxa"/>
            <w:shd w:val="clear" w:color="auto" w:fill="FFFFFF" w:themeFill="background1"/>
          </w:tcPr>
          <w:p w14:paraId="3F90C22D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2F761BDB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61175C6D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5841A075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14:paraId="68B580B1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854" w:type="dxa"/>
            <w:shd w:val="clear" w:color="auto" w:fill="FFFFFF" w:themeFill="background1"/>
          </w:tcPr>
          <w:p w14:paraId="1616FE7D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B2DC260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01EDCFE2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7377F53E" w14:textId="1B4CBEE3" w:rsidTr="001471E2">
        <w:trPr>
          <w:trHeight w:val="315"/>
        </w:trPr>
        <w:tc>
          <w:tcPr>
            <w:tcW w:w="567" w:type="dxa"/>
            <w:shd w:val="clear" w:color="auto" w:fill="FFFFFF" w:themeFill="background1"/>
          </w:tcPr>
          <w:p w14:paraId="49229E6C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5024809B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23669F50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32FA9435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14:paraId="52148E6B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854" w:type="dxa"/>
            <w:shd w:val="clear" w:color="auto" w:fill="FFFFFF" w:themeFill="background1"/>
          </w:tcPr>
          <w:p w14:paraId="79A87E8D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500BE5B3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6A43BD44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5B302E46" w14:textId="43C0D064" w:rsidTr="001471E2">
        <w:trPr>
          <w:trHeight w:val="315"/>
        </w:trPr>
        <w:tc>
          <w:tcPr>
            <w:tcW w:w="567" w:type="dxa"/>
            <w:shd w:val="clear" w:color="auto" w:fill="FFFFFF" w:themeFill="background1"/>
          </w:tcPr>
          <w:p w14:paraId="5C0836F8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4231B437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07DB7FF2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0AC811DA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14:paraId="38618EBE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854" w:type="dxa"/>
            <w:shd w:val="clear" w:color="auto" w:fill="FFFFFF" w:themeFill="background1"/>
          </w:tcPr>
          <w:p w14:paraId="11ADF1DB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59242870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57075B60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4F4E2D2A" w14:textId="504963EA" w:rsidTr="001471E2">
        <w:trPr>
          <w:trHeight w:val="315"/>
        </w:trPr>
        <w:tc>
          <w:tcPr>
            <w:tcW w:w="567" w:type="dxa"/>
            <w:shd w:val="clear" w:color="auto" w:fill="FFFFFF" w:themeFill="background1"/>
          </w:tcPr>
          <w:p w14:paraId="626C083F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65854A67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45843260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7B8D685C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14:paraId="7AE9894E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854" w:type="dxa"/>
            <w:shd w:val="clear" w:color="auto" w:fill="FFFFFF" w:themeFill="background1"/>
          </w:tcPr>
          <w:p w14:paraId="6C456726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3D9319B6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2A8AF362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79587B08" w14:textId="2FA7B53E" w:rsidTr="001471E2">
        <w:trPr>
          <w:trHeight w:val="315"/>
        </w:trPr>
        <w:tc>
          <w:tcPr>
            <w:tcW w:w="567" w:type="dxa"/>
            <w:shd w:val="clear" w:color="auto" w:fill="FFFFFF" w:themeFill="background1"/>
          </w:tcPr>
          <w:p w14:paraId="05277A21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</w:tcPr>
          <w:p w14:paraId="5684FD9B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4702174C" w14:textId="77777777" w:rsidR="001471E2" w:rsidRPr="0054499C" w:rsidRDefault="001471E2" w:rsidP="000B62DF">
            <w:pPr>
              <w:suppressAutoHyphens/>
            </w:pP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36449F58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558" w:type="dxa"/>
            <w:shd w:val="clear" w:color="auto" w:fill="FFFFFF" w:themeFill="background1"/>
          </w:tcPr>
          <w:p w14:paraId="01A1B98E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854" w:type="dxa"/>
            <w:shd w:val="clear" w:color="auto" w:fill="FFFFFF" w:themeFill="background1"/>
          </w:tcPr>
          <w:p w14:paraId="3458341C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36D3E081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4FE0DFAB" w14:textId="77777777" w:rsidR="001471E2" w:rsidRPr="0054499C" w:rsidRDefault="001471E2" w:rsidP="000B62DF">
            <w:pPr>
              <w:suppressAutoHyphens/>
              <w:jc w:val="center"/>
            </w:pPr>
          </w:p>
        </w:tc>
      </w:tr>
      <w:tr w:rsidR="001471E2" w:rsidRPr="0054499C" w14:paraId="35D1612C" w14:textId="00F17C4A" w:rsidTr="001471E2">
        <w:trPr>
          <w:trHeight w:val="315"/>
        </w:trPr>
        <w:tc>
          <w:tcPr>
            <w:tcW w:w="3543" w:type="dxa"/>
            <w:gridSpan w:val="3"/>
            <w:shd w:val="clear" w:color="auto" w:fill="FFFFFF" w:themeFill="background1"/>
          </w:tcPr>
          <w:p w14:paraId="5274D30C" w14:textId="77777777" w:rsidR="001471E2" w:rsidRPr="0054499C" w:rsidRDefault="001471E2" w:rsidP="000B62DF">
            <w:pPr>
              <w:suppressAutoHyphens/>
              <w:jc w:val="right"/>
              <w:rPr>
                <w:b/>
              </w:rPr>
            </w:pPr>
            <w:proofErr w:type="spellStart"/>
            <w:r w:rsidRPr="0054499C">
              <w:rPr>
                <w:b/>
              </w:rPr>
              <w:t>Всего</w:t>
            </w:r>
            <w:proofErr w:type="spellEnd"/>
            <w:r w:rsidRPr="0054499C">
              <w:rPr>
                <w:b/>
              </w:rPr>
              <w:t>: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bottom"/>
          </w:tcPr>
          <w:p w14:paraId="66D157FC" w14:textId="77777777" w:rsidR="001471E2" w:rsidRPr="0054499C" w:rsidRDefault="001471E2" w:rsidP="000B62D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21" w:type="dxa"/>
            <w:gridSpan w:val="3"/>
            <w:shd w:val="clear" w:color="auto" w:fill="FFFFFF" w:themeFill="background1"/>
          </w:tcPr>
          <w:p w14:paraId="08295C94" w14:textId="77777777" w:rsidR="001471E2" w:rsidRPr="0054499C" w:rsidRDefault="001471E2" w:rsidP="000B62DF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14:paraId="4B39DC34" w14:textId="77777777" w:rsidR="001471E2" w:rsidRPr="0054499C" w:rsidRDefault="001471E2" w:rsidP="000B62DF">
            <w:pPr>
              <w:suppressAutoHyphens/>
              <w:jc w:val="center"/>
            </w:pPr>
          </w:p>
        </w:tc>
      </w:tr>
    </w:tbl>
    <w:p w14:paraId="6538BA8B" w14:textId="77777777" w:rsidR="000B62DF" w:rsidRPr="000B62DF" w:rsidRDefault="000B62DF" w:rsidP="000B62DF">
      <w:pPr>
        <w:rPr>
          <w:lang w:val="ru-RU" w:eastAsia="ru-RU" w:bidi="ar-SA"/>
        </w:rPr>
      </w:pPr>
    </w:p>
    <w:p w14:paraId="045253FF" w14:textId="5E2C2165" w:rsidR="001471E2" w:rsidRPr="001471E2" w:rsidRDefault="001471E2" w:rsidP="001471E2">
      <w:pPr>
        <w:autoSpaceDE w:val="0"/>
        <w:adjustRightInd w:val="0"/>
        <w:jc w:val="both"/>
        <w:outlineLvl w:val="0"/>
        <w:rPr>
          <w:szCs w:val="20"/>
          <w:lang w:val="ru-RU"/>
        </w:rPr>
      </w:pPr>
      <w:r w:rsidRPr="001471E2">
        <w:rPr>
          <w:b/>
          <w:bCs/>
          <w:lang w:val="ru-RU"/>
        </w:rPr>
        <w:t xml:space="preserve">4. </w:t>
      </w:r>
      <w:r w:rsidRPr="001471E2">
        <w:rPr>
          <w:szCs w:val="20"/>
          <w:lang w:val="ru-RU"/>
        </w:rPr>
        <w:t>Прилага</w:t>
      </w:r>
      <w:r>
        <w:rPr>
          <w:szCs w:val="20"/>
          <w:lang w:val="ru-RU"/>
        </w:rPr>
        <w:t>ем</w:t>
      </w:r>
      <w:r w:rsidRPr="001471E2">
        <w:rPr>
          <w:szCs w:val="20"/>
          <w:lang w:val="ru-RU"/>
        </w:rPr>
        <w:t xml:space="preserve"> к обращению следующие документы:</w:t>
      </w:r>
    </w:p>
    <w:p w14:paraId="656D1648" w14:textId="25CA7E8D" w:rsidR="001471E2" w:rsidRDefault="001471E2" w:rsidP="001471E2">
      <w:pPr>
        <w:suppressAutoHyphens/>
        <w:ind w:firstLine="709"/>
        <w:jc w:val="both"/>
        <w:rPr>
          <w:szCs w:val="20"/>
          <w:lang w:val="ru-RU"/>
        </w:rPr>
      </w:pPr>
      <w:r>
        <w:rPr>
          <w:szCs w:val="20"/>
          <w:lang w:val="ru-RU"/>
        </w:rPr>
        <w:t>- заверенная копия</w:t>
      </w:r>
      <w:r w:rsidRPr="001471E2">
        <w:rPr>
          <w:szCs w:val="20"/>
          <w:lang w:val="ru-RU"/>
        </w:rPr>
        <w:t xml:space="preserve"> документа, подтверждающий полномочия представителя (в случае если от имени </w:t>
      </w:r>
      <w:r>
        <w:rPr>
          <w:szCs w:val="20"/>
          <w:lang w:val="ru-RU"/>
        </w:rPr>
        <w:t>юридического</w:t>
      </w:r>
      <w:r w:rsidRPr="001471E2">
        <w:rPr>
          <w:szCs w:val="20"/>
          <w:lang w:val="ru-RU"/>
        </w:rPr>
        <w:t xml:space="preserve"> лица </w:t>
      </w:r>
      <w:r w:rsidR="008851A2">
        <w:rPr>
          <w:szCs w:val="20"/>
          <w:lang w:val="ru-RU"/>
        </w:rPr>
        <w:t>заявление подано его представителем</w:t>
      </w:r>
      <w:r w:rsidRPr="001471E2">
        <w:rPr>
          <w:szCs w:val="20"/>
          <w:lang w:val="ru-RU"/>
        </w:rPr>
        <w:t>) на ___ л. в 1 экз.;</w:t>
      </w:r>
    </w:p>
    <w:p w14:paraId="06B4050B" w14:textId="058D8364" w:rsidR="001471E2" w:rsidRPr="001471E2" w:rsidRDefault="001471E2" w:rsidP="001471E2">
      <w:pPr>
        <w:suppressAutoHyphens/>
        <w:ind w:firstLine="709"/>
        <w:jc w:val="both"/>
        <w:rPr>
          <w:szCs w:val="20"/>
          <w:lang w:val="ru-RU"/>
        </w:rPr>
      </w:pPr>
      <w:r>
        <w:rPr>
          <w:szCs w:val="20"/>
          <w:lang w:val="ru-RU"/>
        </w:rPr>
        <w:t>- заверенная копия</w:t>
      </w:r>
      <w:r w:rsidRPr="001471E2">
        <w:rPr>
          <w:szCs w:val="20"/>
          <w:lang w:val="ru-RU"/>
        </w:rPr>
        <w:t xml:space="preserve"> документа, подтверждающ</w:t>
      </w:r>
      <w:r>
        <w:rPr>
          <w:szCs w:val="20"/>
          <w:lang w:val="ru-RU"/>
        </w:rPr>
        <w:t>его полномочия</w:t>
      </w:r>
      <w:r w:rsidRPr="001471E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ца, уполномоченного</w:t>
      </w:r>
      <w:r w:rsidRPr="001471E2">
        <w:rPr>
          <w:szCs w:val="20"/>
          <w:lang w:val="ru-RU"/>
        </w:rPr>
        <w:t xml:space="preserve"> на заключение договора от юридического лица на ___ л. в 1 экз.;</w:t>
      </w:r>
    </w:p>
    <w:p w14:paraId="505B2058" w14:textId="374EE796" w:rsidR="000B62DF" w:rsidRDefault="001471E2" w:rsidP="00CC572B">
      <w:pPr>
        <w:suppressAutoHyphens/>
        <w:ind w:firstLine="709"/>
        <w:jc w:val="both"/>
        <w:rPr>
          <w:szCs w:val="20"/>
          <w:lang w:val="ru-RU"/>
        </w:rPr>
      </w:pPr>
      <w:r w:rsidRPr="001471E2">
        <w:rPr>
          <w:szCs w:val="20"/>
          <w:lang w:val="ru-RU"/>
        </w:rPr>
        <w:t xml:space="preserve">- </w:t>
      </w:r>
      <w:r>
        <w:rPr>
          <w:szCs w:val="20"/>
          <w:lang w:val="ru-RU"/>
        </w:rPr>
        <w:t>заверенные копии выписок из Единого государственного реестра недвижимости на помещения</w:t>
      </w:r>
      <w:r w:rsidR="00784882">
        <w:rPr>
          <w:szCs w:val="20"/>
          <w:lang w:val="ru-RU"/>
        </w:rPr>
        <w:t>, подтверждающие право юридического лица</w:t>
      </w:r>
      <w:r w:rsidR="00650448">
        <w:rPr>
          <w:szCs w:val="20"/>
          <w:lang w:val="ru-RU"/>
        </w:rPr>
        <w:t xml:space="preserve"> (полученные</w:t>
      </w:r>
      <w:r w:rsidR="00650448" w:rsidRPr="00650448">
        <w:rPr>
          <w:szCs w:val="20"/>
          <w:lang w:val="ru-RU"/>
        </w:rPr>
        <w:t xml:space="preserve"> не ранее ч</w:t>
      </w:r>
      <w:r w:rsidR="00650448">
        <w:rPr>
          <w:szCs w:val="20"/>
          <w:lang w:val="ru-RU"/>
        </w:rPr>
        <w:t xml:space="preserve">ем за один месяц до дня подачи заявления) </w:t>
      </w:r>
      <w:r w:rsidR="00CC572B">
        <w:rPr>
          <w:szCs w:val="20"/>
          <w:lang w:val="ru-RU"/>
        </w:rPr>
        <w:t>на ___ л. в 1 экз.</w:t>
      </w:r>
    </w:p>
    <w:p w14:paraId="691735F7" w14:textId="7673F347" w:rsidR="00DE41C0" w:rsidRDefault="00DE41C0" w:rsidP="00CC572B">
      <w:pPr>
        <w:suppressAutoHyphens/>
        <w:ind w:firstLine="709"/>
        <w:jc w:val="both"/>
        <w:rPr>
          <w:szCs w:val="20"/>
          <w:lang w:val="ru-RU"/>
        </w:rPr>
      </w:pPr>
      <w:r>
        <w:rPr>
          <w:szCs w:val="20"/>
          <w:lang w:val="ru-RU"/>
        </w:rPr>
        <w:t>- иные документы на _____ л. в ____ экз.</w:t>
      </w:r>
    </w:p>
    <w:p w14:paraId="1B20C5A2" w14:textId="77777777" w:rsidR="00CC572B" w:rsidRPr="00CC572B" w:rsidRDefault="00CC572B" w:rsidP="00CC572B">
      <w:pPr>
        <w:suppressAutoHyphens/>
        <w:ind w:firstLine="709"/>
        <w:jc w:val="both"/>
        <w:rPr>
          <w:szCs w:val="20"/>
          <w:lang w:val="ru-RU"/>
        </w:rPr>
      </w:pPr>
    </w:p>
    <w:p w14:paraId="7368BA90" w14:textId="77777777" w:rsidR="00CC572B" w:rsidRPr="00CC572B" w:rsidRDefault="00CC572B" w:rsidP="00B06E4E">
      <w:pPr>
        <w:suppressAutoHyphens/>
        <w:rPr>
          <w:b/>
          <w:szCs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922"/>
        <w:gridCol w:w="5453"/>
      </w:tblGrid>
      <w:tr w:rsidR="00B06E4E" w:rsidRPr="002B4701" w14:paraId="2D4396B6" w14:textId="77777777" w:rsidTr="001471E2">
        <w:trPr>
          <w:trHeight w:val="661"/>
        </w:trPr>
        <w:tc>
          <w:tcPr>
            <w:tcW w:w="3258" w:type="dxa"/>
            <w:vMerge w:val="restart"/>
            <w:shd w:val="clear" w:color="auto" w:fill="auto"/>
          </w:tcPr>
          <w:p w14:paraId="24479E4D" w14:textId="17FBAF75" w:rsidR="00B06E4E" w:rsidRPr="00B06E4E" w:rsidRDefault="00B06E4E" w:rsidP="00B06E4E">
            <w:pPr>
              <w:suppressAutoHyphens/>
              <w:autoSpaceDE w:val="0"/>
              <w:adjustRightInd w:val="0"/>
              <w:jc w:val="both"/>
              <w:rPr>
                <w:szCs w:val="20"/>
                <w:lang w:val="ru-RU"/>
              </w:rPr>
            </w:pPr>
            <w:r w:rsidRPr="00B06E4E">
              <w:rPr>
                <w:szCs w:val="20"/>
                <w:lang w:val="ru-RU"/>
              </w:rPr>
              <w:t>Результат рассмотрения заявления (сообщение о</w:t>
            </w:r>
            <w:r w:rsidR="00715BC2">
              <w:rPr>
                <w:szCs w:val="20"/>
                <w:lang w:val="ru-RU"/>
              </w:rPr>
              <w:t>б отказе в заключении договора</w:t>
            </w:r>
            <w:r w:rsidRPr="00B06E4E">
              <w:rPr>
                <w:szCs w:val="20"/>
                <w:lang w:val="ru-RU"/>
              </w:rPr>
              <w:t xml:space="preserve">, проект договора, </w:t>
            </w:r>
            <w:proofErr w:type="gramStart"/>
            <w:r w:rsidRPr="00B06E4E">
              <w:rPr>
                <w:szCs w:val="20"/>
                <w:lang w:val="ru-RU"/>
              </w:rPr>
              <w:t>договор)  прошу</w:t>
            </w:r>
            <w:proofErr w:type="gramEnd"/>
            <w:r w:rsidRPr="00B06E4E">
              <w:rPr>
                <w:szCs w:val="20"/>
                <w:lang w:val="ru-RU"/>
              </w:rPr>
              <w:t xml:space="preserve">, </w:t>
            </w:r>
          </w:p>
          <w:p w14:paraId="6A90AFF6" w14:textId="1F64FE51" w:rsidR="00B06E4E" w:rsidRPr="00715BC2" w:rsidRDefault="00715BC2" w:rsidP="00B06E4E">
            <w:pPr>
              <w:suppressAutoHyphens/>
              <w:autoSpaceDE w:val="0"/>
              <w:adjustRightInd w:val="0"/>
              <w:jc w:val="both"/>
              <w:rPr>
                <w:b/>
                <w:szCs w:val="20"/>
              </w:rPr>
            </w:pPr>
            <w:r w:rsidRPr="001471E2">
              <w:rPr>
                <w:b/>
                <w:szCs w:val="20"/>
                <w:lang w:val="ru-RU"/>
              </w:rPr>
              <w:t xml:space="preserve">(отметить </w:t>
            </w:r>
            <w:proofErr w:type="spellStart"/>
            <w:r w:rsidRPr="001471E2">
              <w:rPr>
                <w:b/>
                <w:szCs w:val="20"/>
                <w:lang w:val="ru-RU"/>
              </w:rPr>
              <w:t>зн</w:t>
            </w:r>
            <w:r>
              <w:rPr>
                <w:b/>
                <w:szCs w:val="20"/>
              </w:rPr>
              <w:t>аком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  <w:lang w:val="ru-RU"/>
              </w:rPr>
              <w:t>«</w:t>
            </w:r>
            <w:r>
              <w:rPr>
                <w:b/>
                <w:szCs w:val="20"/>
              </w:rPr>
              <w:t>V</w:t>
            </w:r>
            <w:r>
              <w:rPr>
                <w:b/>
                <w:szCs w:val="20"/>
                <w:lang w:val="ru-RU"/>
              </w:rPr>
              <w:t>»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BBB4EDA" w14:textId="77777777" w:rsidR="00B06E4E" w:rsidRPr="00B06E4E" w:rsidRDefault="00B06E4E" w:rsidP="00B06E4E">
            <w:pPr>
              <w:suppressAutoHyphens/>
              <w:autoSpaceDE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6BCCDCE8" w14:textId="34DCA638" w:rsidR="00B06E4E" w:rsidRPr="00B06E4E" w:rsidRDefault="00B06E4E" w:rsidP="00715BC2">
            <w:pPr>
              <w:suppressAutoHyphens/>
              <w:autoSpaceDE w:val="0"/>
              <w:adjustRightInd w:val="0"/>
              <w:jc w:val="both"/>
              <w:rPr>
                <w:szCs w:val="20"/>
                <w:lang w:val="ru-RU"/>
              </w:rPr>
            </w:pPr>
            <w:r w:rsidRPr="00B06E4E">
              <w:rPr>
                <w:szCs w:val="20"/>
                <w:lang w:val="ru-RU"/>
              </w:rPr>
              <w:t xml:space="preserve">выдать в ходе личного приема в </w:t>
            </w:r>
            <w:r w:rsidR="00715BC2">
              <w:rPr>
                <w:szCs w:val="20"/>
                <w:lang w:val="ru-RU"/>
              </w:rPr>
              <w:t>НО «ФКР ТО»</w:t>
            </w:r>
          </w:p>
        </w:tc>
      </w:tr>
      <w:tr w:rsidR="00B06E4E" w:rsidRPr="00B06E4E" w14:paraId="2820575B" w14:textId="77777777" w:rsidTr="001471E2">
        <w:tc>
          <w:tcPr>
            <w:tcW w:w="3258" w:type="dxa"/>
            <w:vMerge/>
            <w:shd w:val="clear" w:color="auto" w:fill="auto"/>
          </w:tcPr>
          <w:p w14:paraId="14F98349" w14:textId="77777777" w:rsidR="00B06E4E" w:rsidRPr="00B06E4E" w:rsidRDefault="00B06E4E" w:rsidP="00B06E4E">
            <w:pPr>
              <w:suppressAutoHyphens/>
              <w:autoSpaceDE w:val="0"/>
              <w:adjustRightInd w:val="0"/>
              <w:jc w:val="both"/>
              <w:rPr>
                <w:szCs w:val="20"/>
                <w:lang w:val="ru-RU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32E3FB7" w14:textId="77777777" w:rsidR="00B06E4E" w:rsidRPr="00B06E4E" w:rsidRDefault="00B06E4E" w:rsidP="00B06E4E">
            <w:pPr>
              <w:suppressAutoHyphens/>
              <w:autoSpaceDE w:val="0"/>
              <w:adjustRightInd w:val="0"/>
              <w:jc w:val="both"/>
              <w:rPr>
                <w:szCs w:val="20"/>
                <w:lang w:val="ru-RU"/>
              </w:rPr>
            </w:pPr>
          </w:p>
        </w:tc>
        <w:tc>
          <w:tcPr>
            <w:tcW w:w="5453" w:type="dxa"/>
            <w:shd w:val="clear" w:color="auto" w:fill="auto"/>
            <w:vAlign w:val="center"/>
          </w:tcPr>
          <w:p w14:paraId="59443133" w14:textId="055E7743" w:rsidR="00B06E4E" w:rsidRPr="00B06E4E" w:rsidRDefault="00B06E4E" w:rsidP="000B62DF">
            <w:pPr>
              <w:suppressAutoHyphens/>
              <w:autoSpaceDE w:val="0"/>
              <w:adjustRightInd w:val="0"/>
              <w:jc w:val="both"/>
              <w:rPr>
                <w:szCs w:val="20"/>
              </w:rPr>
            </w:pPr>
            <w:proofErr w:type="spellStart"/>
            <w:r w:rsidRPr="00B06E4E">
              <w:rPr>
                <w:szCs w:val="20"/>
              </w:rPr>
              <w:t>направить</w:t>
            </w:r>
            <w:proofErr w:type="spellEnd"/>
            <w:r w:rsidRPr="00B06E4E">
              <w:rPr>
                <w:szCs w:val="20"/>
              </w:rPr>
              <w:t xml:space="preserve"> </w:t>
            </w:r>
            <w:proofErr w:type="spellStart"/>
            <w:r w:rsidRPr="00B06E4E">
              <w:rPr>
                <w:szCs w:val="20"/>
              </w:rPr>
              <w:t>заказным</w:t>
            </w:r>
            <w:proofErr w:type="spellEnd"/>
            <w:r w:rsidRPr="00B06E4E">
              <w:rPr>
                <w:szCs w:val="20"/>
              </w:rPr>
              <w:t xml:space="preserve"> </w:t>
            </w:r>
            <w:proofErr w:type="spellStart"/>
            <w:r w:rsidRPr="00B06E4E">
              <w:rPr>
                <w:szCs w:val="20"/>
              </w:rPr>
              <w:t>почтовым</w:t>
            </w:r>
            <w:proofErr w:type="spellEnd"/>
            <w:r w:rsidR="000B62DF">
              <w:rPr>
                <w:szCs w:val="20"/>
                <w:lang w:val="ru-RU"/>
              </w:rPr>
              <w:t xml:space="preserve"> </w:t>
            </w:r>
            <w:proofErr w:type="spellStart"/>
            <w:r w:rsidRPr="00B06E4E">
              <w:rPr>
                <w:szCs w:val="20"/>
              </w:rPr>
              <w:t>отправлением</w:t>
            </w:r>
            <w:proofErr w:type="spellEnd"/>
          </w:p>
        </w:tc>
      </w:tr>
    </w:tbl>
    <w:p w14:paraId="3FFC5A76" w14:textId="77777777" w:rsidR="00B06E4E" w:rsidRPr="00B06E4E" w:rsidRDefault="00B06E4E" w:rsidP="00B06E4E">
      <w:pPr>
        <w:suppressAutoHyphens/>
        <w:autoSpaceDE w:val="0"/>
        <w:adjustRightInd w:val="0"/>
        <w:jc w:val="both"/>
        <w:outlineLvl w:val="0"/>
        <w:rPr>
          <w:szCs w:val="20"/>
          <w:lang w:val="ru-RU"/>
        </w:rPr>
      </w:pPr>
    </w:p>
    <w:p w14:paraId="2E8B48DC" w14:textId="77777777" w:rsidR="00B06E4E" w:rsidRPr="00B06E4E" w:rsidRDefault="00B06E4E" w:rsidP="00B06E4E">
      <w:pPr>
        <w:suppressAutoHyphens/>
        <w:autoSpaceDE w:val="0"/>
        <w:adjustRightInd w:val="0"/>
        <w:jc w:val="both"/>
        <w:outlineLvl w:val="0"/>
        <w:rPr>
          <w:szCs w:val="20"/>
          <w:lang w:val="ru-RU"/>
        </w:rPr>
      </w:pPr>
    </w:p>
    <w:p w14:paraId="26D758D5" w14:textId="77777777" w:rsidR="008C3CC4" w:rsidRPr="002161F7" w:rsidRDefault="008C3CC4" w:rsidP="002161F7">
      <w:pPr>
        <w:autoSpaceDE w:val="0"/>
        <w:adjustRightInd w:val="0"/>
        <w:jc w:val="both"/>
        <w:outlineLvl w:val="0"/>
        <w:rPr>
          <w:szCs w:val="20"/>
          <w:lang w:val="ru-RU"/>
        </w:rPr>
      </w:pPr>
      <w:proofErr w:type="gramStart"/>
      <w:r w:rsidRPr="002161F7">
        <w:rPr>
          <w:szCs w:val="20"/>
          <w:lang w:val="ru-RU"/>
        </w:rPr>
        <w:t>Подпись  Заинтересованного</w:t>
      </w:r>
      <w:proofErr w:type="gramEnd"/>
      <w:r w:rsidRPr="002161F7">
        <w:rPr>
          <w:szCs w:val="20"/>
          <w:lang w:val="ru-RU"/>
        </w:rPr>
        <w:t xml:space="preserve">  лица  (его  уполномоченного представителя), __________________________________________________</w:t>
      </w:r>
    </w:p>
    <w:p w14:paraId="2E77A132" w14:textId="77777777" w:rsidR="008C3CC4" w:rsidRPr="00C41121" w:rsidRDefault="008C3CC4" w:rsidP="002161F7">
      <w:pPr>
        <w:autoSpaceDE w:val="0"/>
        <w:adjustRightInd w:val="0"/>
        <w:jc w:val="both"/>
        <w:outlineLvl w:val="0"/>
        <w:rPr>
          <w:szCs w:val="20"/>
          <w:lang w:val="ru-RU"/>
        </w:rPr>
      </w:pPr>
      <w:r w:rsidRPr="00C41121">
        <w:rPr>
          <w:szCs w:val="20"/>
          <w:lang w:val="ru-RU"/>
        </w:rPr>
        <w:t>дата ________________________________</w:t>
      </w:r>
    </w:p>
    <w:p w14:paraId="3E6FCF62" w14:textId="77777777" w:rsidR="008C3CC4" w:rsidRPr="00C41121" w:rsidRDefault="008C3CC4" w:rsidP="008C3CC4">
      <w:pPr>
        <w:rPr>
          <w:lang w:val="ru-RU"/>
        </w:rPr>
      </w:pPr>
    </w:p>
    <w:p w14:paraId="11A98C16" w14:textId="77777777" w:rsidR="008C3CC4" w:rsidRPr="00C20CE0" w:rsidRDefault="008C3CC4" w:rsidP="007454EC">
      <w:pPr>
        <w:jc w:val="right"/>
        <w:rPr>
          <w:sz w:val="24"/>
          <w:lang w:val="ru-RU"/>
        </w:rPr>
      </w:pPr>
    </w:p>
    <w:p w14:paraId="2DE80808" w14:textId="665811E6" w:rsidR="008D225C" w:rsidRDefault="008D225C" w:rsidP="00C20CE0">
      <w:pPr>
        <w:jc w:val="right"/>
        <w:rPr>
          <w:sz w:val="24"/>
          <w:lang w:val="ru-RU"/>
        </w:rPr>
      </w:pPr>
    </w:p>
    <w:p w14:paraId="5BB39B17" w14:textId="2627D1C4" w:rsidR="008D225C" w:rsidRDefault="008D225C">
      <w:pPr>
        <w:rPr>
          <w:sz w:val="24"/>
          <w:lang w:val="ru-RU"/>
        </w:rPr>
      </w:pPr>
      <w:bookmarkStart w:id="0" w:name="_GoBack"/>
      <w:bookmarkEnd w:id="0"/>
    </w:p>
    <w:sectPr w:rsidR="008D225C" w:rsidSect="002B4701">
      <w:headerReference w:type="default" r:id="rId8"/>
      <w:pgSz w:w="11906" w:h="16838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540D" w14:textId="77777777" w:rsidR="003E7F0D" w:rsidRDefault="003E7F0D">
      <w:r>
        <w:separator/>
      </w:r>
    </w:p>
  </w:endnote>
  <w:endnote w:type="continuationSeparator" w:id="0">
    <w:p w14:paraId="53C0A3AD" w14:textId="77777777" w:rsidR="003E7F0D" w:rsidRDefault="003E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4750" w14:textId="77777777" w:rsidR="003E7F0D" w:rsidRDefault="003E7F0D">
      <w:r>
        <w:separator/>
      </w:r>
    </w:p>
  </w:footnote>
  <w:footnote w:type="continuationSeparator" w:id="0">
    <w:p w14:paraId="281F3B86" w14:textId="77777777" w:rsidR="003E7F0D" w:rsidRDefault="003E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3F73" w14:textId="197FBEC1" w:rsidR="00363202" w:rsidRPr="00363202" w:rsidRDefault="00363202" w:rsidP="00363202">
    <w:pPr>
      <w:pStyle w:val="ab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D70"/>
    <w:multiLevelType w:val="hybridMultilevel"/>
    <w:tmpl w:val="6DBC598C"/>
    <w:lvl w:ilvl="0" w:tplc="DB74AF30">
      <w:start w:val="5"/>
      <w:numFmt w:val="bullet"/>
      <w:lvlText w:val=""/>
      <w:lvlJc w:val="left"/>
      <w:pPr>
        <w:ind w:left="720" w:hanging="360"/>
      </w:pPr>
      <w:rPr>
        <w:rFonts w:ascii="Symbol" w:eastAsia="0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6F"/>
    <w:multiLevelType w:val="hybridMultilevel"/>
    <w:tmpl w:val="E006EB1A"/>
    <w:lvl w:ilvl="0" w:tplc="CD6C2B74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6C61636"/>
    <w:multiLevelType w:val="multilevel"/>
    <w:tmpl w:val="745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3825306B"/>
    <w:multiLevelType w:val="multilevel"/>
    <w:tmpl w:val="041CDEB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96"/>
    <w:rsid w:val="00004745"/>
    <w:rsid w:val="00004BC4"/>
    <w:rsid w:val="00012246"/>
    <w:rsid w:val="00013B01"/>
    <w:rsid w:val="00022A6E"/>
    <w:rsid w:val="000411C3"/>
    <w:rsid w:val="000551ED"/>
    <w:rsid w:val="00057F2E"/>
    <w:rsid w:val="00062C59"/>
    <w:rsid w:val="00066620"/>
    <w:rsid w:val="00070451"/>
    <w:rsid w:val="000765CF"/>
    <w:rsid w:val="000B62DF"/>
    <w:rsid w:val="00123CC3"/>
    <w:rsid w:val="001304DD"/>
    <w:rsid w:val="00144677"/>
    <w:rsid w:val="001471E2"/>
    <w:rsid w:val="00152E0E"/>
    <w:rsid w:val="00155E8A"/>
    <w:rsid w:val="00175807"/>
    <w:rsid w:val="00181E8D"/>
    <w:rsid w:val="001824C4"/>
    <w:rsid w:val="001879CE"/>
    <w:rsid w:val="001938C1"/>
    <w:rsid w:val="001A7C4B"/>
    <w:rsid w:val="001B1C79"/>
    <w:rsid w:val="001B449D"/>
    <w:rsid w:val="001D1A1B"/>
    <w:rsid w:val="001D59D2"/>
    <w:rsid w:val="001D6881"/>
    <w:rsid w:val="001E3A64"/>
    <w:rsid w:val="001F11EE"/>
    <w:rsid w:val="002004DA"/>
    <w:rsid w:val="00202B4B"/>
    <w:rsid w:val="0021201D"/>
    <w:rsid w:val="00212D13"/>
    <w:rsid w:val="00215346"/>
    <w:rsid w:val="002161F7"/>
    <w:rsid w:val="00230E14"/>
    <w:rsid w:val="002351A5"/>
    <w:rsid w:val="00242FF3"/>
    <w:rsid w:val="00254423"/>
    <w:rsid w:val="00267CB8"/>
    <w:rsid w:val="00273A70"/>
    <w:rsid w:val="00284606"/>
    <w:rsid w:val="00294924"/>
    <w:rsid w:val="002956F5"/>
    <w:rsid w:val="002A4F66"/>
    <w:rsid w:val="002A57DB"/>
    <w:rsid w:val="002B4701"/>
    <w:rsid w:val="002C2461"/>
    <w:rsid w:val="002D4216"/>
    <w:rsid w:val="003060B1"/>
    <w:rsid w:val="00312DE3"/>
    <w:rsid w:val="00336628"/>
    <w:rsid w:val="003406CB"/>
    <w:rsid w:val="00351B68"/>
    <w:rsid w:val="00353949"/>
    <w:rsid w:val="00362330"/>
    <w:rsid w:val="00363202"/>
    <w:rsid w:val="00394A68"/>
    <w:rsid w:val="003A3628"/>
    <w:rsid w:val="003A6559"/>
    <w:rsid w:val="003A698B"/>
    <w:rsid w:val="003B32C2"/>
    <w:rsid w:val="003B54DF"/>
    <w:rsid w:val="003B7BE6"/>
    <w:rsid w:val="003C031B"/>
    <w:rsid w:val="003C0E15"/>
    <w:rsid w:val="003C11AB"/>
    <w:rsid w:val="003E19BD"/>
    <w:rsid w:val="003E7F0D"/>
    <w:rsid w:val="003F1EAC"/>
    <w:rsid w:val="00411F1B"/>
    <w:rsid w:val="00412AD0"/>
    <w:rsid w:val="00443E19"/>
    <w:rsid w:val="00452133"/>
    <w:rsid w:val="00462949"/>
    <w:rsid w:val="004649B5"/>
    <w:rsid w:val="004A3839"/>
    <w:rsid w:val="004A5F77"/>
    <w:rsid w:val="004B0B74"/>
    <w:rsid w:val="004B3D6D"/>
    <w:rsid w:val="004B47F4"/>
    <w:rsid w:val="004C7DCE"/>
    <w:rsid w:val="004C7DF5"/>
    <w:rsid w:val="004E1D6A"/>
    <w:rsid w:val="004E6659"/>
    <w:rsid w:val="004F46CF"/>
    <w:rsid w:val="004F6636"/>
    <w:rsid w:val="00501436"/>
    <w:rsid w:val="00502ACD"/>
    <w:rsid w:val="00504EAA"/>
    <w:rsid w:val="0051207A"/>
    <w:rsid w:val="00512F04"/>
    <w:rsid w:val="005176ED"/>
    <w:rsid w:val="00523C08"/>
    <w:rsid w:val="00527F6B"/>
    <w:rsid w:val="005348BF"/>
    <w:rsid w:val="005455F9"/>
    <w:rsid w:val="00557021"/>
    <w:rsid w:val="00561356"/>
    <w:rsid w:val="005615CB"/>
    <w:rsid w:val="00566DC3"/>
    <w:rsid w:val="00570804"/>
    <w:rsid w:val="00581A5B"/>
    <w:rsid w:val="00592B0B"/>
    <w:rsid w:val="00592CDD"/>
    <w:rsid w:val="0059522C"/>
    <w:rsid w:val="005B25F1"/>
    <w:rsid w:val="005C2F3B"/>
    <w:rsid w:val="005E7DA7"/>
    <w:rsid w:val="005F7842"/>
    <w:rsid w:val="005F78C8"/>
    <w:rsid w:val="005F7B3A"/>
    <w:rsid w:val="0060080C"/>
    <w:rsid w:val="006027A4"/>
    <w:rsid w:val="006249F2"/>
    <w:rsid w:val="00631758"/>
    <w:rsid w:val="00633E45"/>
    <w:rsid w:val="0064582F"/>
    <w:rsid w:val="00650448"/>
    <w:rsid w:val="00673CF0"/>
    <w:rsid w:val="00681A64"/>
    <w:rsid w:val="006958C6"/>
    <w:rsid w:val="006C4009"/>
    <w:rsid w:val="006C5750"/>
    <w:rsid w:val="006D0706"/>
    <w:rsid w:val="006D77D7"/>
    <w:rsid w:val="006E089E"/>
    <w:rsid w:val="006E5AF8"/>
    <w:rsid w:val="00715BC2"/>
    <w:rsid w:val="00726E07"/>
    <w:rsid w:val="007275BA"/>
    <w:rsid w:val="00740FA5"/>
    <w:rsid w:val="00743329"/>
    <w:rsid w:val="00744860"/>
    <w:rsid w:val="007454EC"/>
    <w:rsid w:val="007567F7"/>
    <w:rsid w:val="0078299D"/>
    <w:rsid w:val="007830D0"/>
    <w:rsid w:val="00784882"/>
    <w:rsid w:val="007B45EB"/>
    <w:rsid w:val="007E14E4"/>
    <w:rsid w:val="007E4E49"/>
    <w:rsid w:val="007E7F9D"/>
    <w:rsid w:val="007F4968"/>
    <w:rsid w:val="00815EE1"/>
    <w:rsid w:val="00816B93"/>
    <w:rsid w:val="00820654"/>
    <w:rsid w:val="00820F05"/>
    <w:rsid w:val="008228E2"/>
    <w:rsid w:val="008344AC"/>
    <w:rsid w:val="0084792A"/>
    <w:rsid w:val="00852AAD"/>
    <w:rsid w:val="00855CDF"/>
    <w:rsid w:val="008564C2"/>
    <w:rsid w:val="0086242E"/>
    <w:rsid w:val="00862925"/>
    <w:rsid w:val="008802BB"/>
    <w:rsid w:val="008851A2"/>
    <w:rsid w:val="0089003A"/>
    <w:rsid w:val="008A5A2C"/>
    <w:rsid w:val="008A66F9"/>
    <w:rsid w:val="008A6FF5"/>
    <w:rsid w:val="008B33A4"/>
    <w:rsid w:val="008B4196"/>
    <w:rsid w:val="008C3CC4"/>
    <w:rsid w:val="008D1374"/>
    <w:rsid w:val="008D2184"/>
    <w:rsid w:val="008D225C"/>
    <w:rsid w:val="008D2DE4"/>
    <w:rsid w:val="008E2624"/>
    <w:rsid w:val="008E294F"/>
    <w:rsid w:val="008E2AF0"/>
    <w:rsid w:val="008E41DF"/>
    <w:rsid w:val="008F3E45"/>
    <w:rsid w:val="00900200"/>
    <w:rsid w:val="0091799A"/>
    <w:rsid w:val="009327B0"/>
    <w:rsid w:val="00936ED4"/>
    <w:rsid w:val="00941953"/>
    <w:rsid w:val="0095123F"/>
    <w:rsid w:val="00965B18"/>
    <w:rsid w:val="0098114A"/>
    <w:rsid w:val="00981671"/>
    <w:rsid w:val="00984FFB"/>
    <w:rsid w:val="00990255"/>
    <w:rsid w:val="00990F24"/>
    <w:rsid w:val="009B10ED"/>
    <w:rsid w:val="009E4816"/>
    <w:rsid w:val="009F3231"/>
    <w:rsid w:val="009F56F2"/>
    <w:rsid w:val="00A07411"/>
    <w:rsid w:val="00A22691"/>
    <w:rsid w:val="00A3618D"/>
    <w:rsid w:val="00A5037B"/>
    <w:rsid w:val="00A50E48"/>
    <w:rsid w:val="00A53731"/>
    <w:rsid w:val="00A60A96"/>
    <w:rsid w:val="00A625B2"/>
    <w:rsid w:val="00A73D72"/>
    <w:rsid w:val="00A7528A"/>
    <w:rsid w:val="00A76A1F"/>
    <w:rsid w:val="00A82210"/>
    <w:rsid w:val="00A843DA"/>
    <w:rsid w:val="00AA3BA4"/>
    <w:rsid w:val="00AA5C4B"/>
    <w:rsid w:val="00AB12DB"/>
    <w:rsid w:val="00AB1581"/>
    <w:rsid w:val="00AC7C88"/>
    <w:rsid w:val="00AF2725"/>
    <w:rsid w:val="00AF39DC"/>
    <w:rsid w:val="00AF7DC4"/>
    <w:rsid w:val="00B00FA7"/>
    <w:rsid w:val="00B01ACC"/>
    <w:rsid w:val="00B06E4E"/>
    <w:rsid w:val="00B11C08"/>
    <w:rsid w:val="00B2521A"/>
    <w:rsid w:val="00B33F31"/>
    <w:rsid w:val="00B411C7"/>
    <w:rsid w:val="00B51909"/>
    <w:rsid w:val="00B55C6B"/>
    <w:rsid w:val="00B56FE6"/>
    <w:rsid w:val="00B608DB"/>
    <w:rsid w:val="00B60DF6"/>
    <w:rsid w:val="00B83354"/>
    <w:rsid w:val="00BB1245"/>
    <w:rsid w:val="00BB52E7"/>
    <w:rsid w:val="00BD2E0B"/>
    <w:rsid w:val="00BF6DB3"/>
    <w:rsid w:val="00C02FF4"/>
    <w:rsid w:val="00C03EAE"/>
    <w:rsid w:val="00C06CDC"/>
    <w:rsid w:val="00C20CE0"/>
    <w:rsid w:val="00C41121"/>
    <w:rsid w:val="00C42D60"/>
    <w:rsid w:val="00C467A7"/>
    <w:rsid w:val="00C473EE"/>
    <w:rsid w:val="00C52974"/>
    <w:rsid w:val="00C53751"/>
    <w:rsid w:val="00C6183A"/>
    <w:rsid w:val="00C769FC"/>
    <w:rsid w:val="00C8420E"/>
    <w:rsid w:val="00C959DB"/>
    <w:rsid w:val="00CA1050"/>
    <w:rsid w:val="00CB3500"/>
    <w:rsid w:val="00CB6120"/>
    <w:rsid w:val="00CC572B"/>
    <w:rsid w:val="00CE3889"/>
    <w:rsid w:val="00CE4027"/>
    <w:rsid w:val="00CE66D7"/>
    <w:rsid w:val="00CE7931"/>
    <w:rsid w:val="00CF6D16"/>
    <w:rsid w:val="00D0576D"/>
    <w:rsid w:val="00D101A4"/>
    <w:rsid w:val="00D1226F"/>
    <w:rsid w:val="00D1291A"/>
    <w:rsid w:val="00D20C9D"/>
    <w:rsid w:val="00D329E9"/>
    <w:rsid w:val="00D340E2"/>
    <w:rsid w:val="00D36DA9"/>
    <w:rsid w:val="00D47F50"/>
    <w:rsid w:val="00D52061"/>
    <w:rsid w:val="00D579A4"/>
    <w:rsid w:val="00D628CC"/>
    <w:rsid w:val="00D62AA3"/>
    <w:rsid w:val="00D64C73"/>
    <w:rsid w:val="00D65E47"/>
    <w:rsid w:val="00D7136B"/>
    <w:rsid w:val="00D73DB2"/>
    <w:rsid w:val="00D80269"/>
    <w:rsid w:val="00D82849"/>
    <w:rsid w:val="00DA152D"/>
    <w:rsid w:val="00DB0ABE"/>
    <w:rsid w:val="00DB7D28"/>
    <w:rsid w:val="00DC20EE"/>
    <w:rsid w:val="00DC4D40"/>
    <w:rsid w:val="00DD0791"/>
    <w:rsid w:val="00DE41C0"/>
    <w:rsid w:val="00DF0AB0"/>
    <w:rsid w:val="00E0043E"/>
    <w:rsid w:val="00E129D0"/>
    <w:rsid w:val="00E35FF9"/>
    <w:rsid w:val="00E529D4"/>
    <w:rsid w:val="00E56968"/>
    <w:rsid w:val="00E618B8"/>
    <w:rsid w:val="00E827A2"/>
    <w:rsid w:val="00E84AE2"/>
    <w:rsid w:val="00E85F3B"/>
    <w:rsid w:val="00E90C10"/>
    <w:rsid w:val="00E92DA0"/>
    <w:rsid w:val="00E939CC"/>
    <w:rsid w:val="00E951AE"/>
    <w:rsid w:val="00EB19C2"/>
    <w:rsid w:val="00EB4824"/>
    <w:rsid w:val="00EB7D16"/>
    <w:rsid w:val="00EC3110"/>
    <w:rsid w:val="00ED712F"/>
    <w:rsid w:val="00EF2E75"/>
    <w:rsid w:val="00F0579F"/>
    <w:rsid w:val="00F24475"/>
    <w:rsid w:val="00F274CC"/>
    <w:rsid w:val="00F37148"/>
    <w:rsid w:val="00F5109E"/>
    <w:rsid w:val="00F545EF"/>
    <w:rsid w:val="00F731D6"/>
    <w:rsid w:val="00F932B6"/>
    <w:rsid w:val="00F946AB"/>
    <w:rsid w:val="00FA6500"/>
    <w:rsid w:val="00FB093D"/>
    <w:rsid w:val="00FB555C"/>
    <w:rsid w:val="00FD326B"/>
    <w:rsid w:val="00FE19FC"/>
    <w:rsid w:val="00FE677A"/>
    <w:rsid w:val="00FF74D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28D7"/>
  <w15:docId w15:val="{8C047A26-52BB-4D86-903F-920CEA6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6DB3"/>
    <w:rPr>
      <w:rFonts w:ascii="Arial" w:eastAsia="0" w:hAnsi="Arial" w:cs="Arial"/>
      <w:color w:val="000000"/>
      <w:sz w:val="20"/>
      <w:lang w:eastAsia="ar-SA" w:bidi="ru-RU"/>
    </w:rPr>
  </w:style>
  <w:style w:type="paragraph" w:styleId="1">
    <w:name w:val="heading 1"/>
    <w:basedOn w:val="a"/>
    <w:next w:val="a"/>
    <w:link w:val="10"/>
    <w:qFormat/>
    <w:rsid w:val="00B06E4E"/>
    <w:pPr>
      <w:keepNext/>
      <w:autoSpaceDN/>
      <w:textAlignment w:val="auto"/>
      <w:outlineLvl w:val="0"/>
    </w:pPr>
    <w:rPr>
      <w:rFonts w:ascii="Times New Roman" w:eastAsia="Times New Roman" w:hAnsi="Times New Roman" w:cs="Times New Roman"/>
      <w:b/>
      <w:color w:val="auto"/>
      <w:kern w:val="0"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table" w:styleId="a6">
    <w:name w:val="Table Grid"/>
    <w:basedOn w:val="a1"/>
    <w:uiPriority w:val="39"/>
    <w:rsid w:val="0056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7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7AFE"/>
    <w:rPr>
      <w:rFonts w:ascii="Segoe UI" w:eastAsia="0" w:hAnsi="Segoe UI" w:cs="Segoe UI"/>
      <w:color w:val="000000"/>
      <w:sz w:val="18"/>
      <w:szCs w:val="18"/>
      <w:lang w:eastAsia="ar-SA" w:bidi="ru-RU"/>
    </w:rPr>
  </w:style>
  <w:style w:type="character" w:customStyle="1" w:styleId="Internetlink">
    <w:name w:val="Internet link"/>
    <w:rsid w:val="00A5037B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C42D6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B124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632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202"/>
    <w:rPr>
      <w:rFonts w:ascii="Arial" w:eastAsia="0" w:hAnsi="Arial" w:cs="Arial"/>
      <w:color w:val="000000"/>
      <w:sz w:val="20"/>
      <w:lang w:eastAsia="ar-SA" w:bidi="ru-RU"/>
    </w:rPr>
  </w:style>
  <w:style w:type="paragraph" w:styleId="ad">
    <w:name w:val="Normal (Web)"/>
    <w:basedOn w:val="a"/>
    <w:uiPriority w:val="99"/>
    <w:unhideWhenUsed/>
    <w:rsid w:val="00C20C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ru-RU" w:eastAsia="ru-RU" w:bidi="ar-SA"/>
    </w:rPr>
  </w:style>
  <w:style w:type="paragraph" w:customStyle="1" w:styleId="ConsPlusNormal">
    <w:name w:val="ConsPlusNormal"/>
    <w:rsid w:val="008C3CC4"/>
    <w:pPr>
      <w:widowControl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paragraph" w:customStyle="1" w:styleId="ConsPlusNonformat">
    <w:name w:val="ConsPlusNonformat"/>
    <w:rsid w:val="008C3CC4"/>
    <w:pPr>
      <w:widowControl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B06E4E"/>
    <w:rPr>
      <w:rFonts w:ascii="Times New Roman" w:eastAsia="Times New Roman" w:hAnsi="Times New Roman" w:cs="Times New Roman"/>
      <w:b/>
      <w:kern w:val="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AFC2-0BCC-4C3B-BF51-ADA53689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Ольга Анатольевна</dc:creator>
  <cp:lastModifiedBy>Пономарев Константин Павлович</cp:lastModifiedBy>
  <cp:revision>2</cp:revision>
  <cp:lastPrinted>2024-09-15T06:44:00Z</cp:lastPrinted>
  <dcterms:created xsi:type="dcterms:W3CDTF">2025-04-03T04:26:00Z</dcterms:created>
  <dcterms:modified xsi:type="dcterms:W3CDTF">2025-04-03T04:26:00Z</dcterms:modified>
</cp:coreProperties>
</file>